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 w:rsidP="006E1FAA">
      <w:pPr>
        <w:pStyle w:val="Sinespaciado"/>
        <w:ind w:left="720" w:hanging="720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D375A4" w:rsidRDefault="0044421D" w:rsidP="00A2224B">
      <w:pPr>
        <w:pStyle w:val="Sinespaciado"/>
      </w:pPr>
    </w:p>
    <w:tbl>
      <w:tblPr>
        <w:tblStyle w:val="Tablaconcuadrcula"/>
        <w:tblW w:w="15014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5528"/>
        <w:gridCol w:w="1276"/>
      </w:tblGrid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Pr="00D375A4" w:rsidRDefault="00FF632B" w:rsidP="00FF632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ASE LEGAL DE LA INSTITUCIÓN</w:t>
            </w:r>
          </w:p>
          <w:p w:rsidR="00FF632B" w:rsidRPr="00D375A4" w:rsidRDefault="00FF632B" w:rsidP="00FF632B">
            <w:pPr>
              <w:contextualSpacing/>
              <w:rPr>
                <w:rFonts w:cs="Arial"/>
                <w:b/>
              </w:rPr>
            </w:pPr>
          </w:p>
        </w:tc>
      </w:tr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Pr="00D375A4" w:rsidRDefault="00FF632B" w:rsidP="00FF632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LEYES</w:t>
            </w:r>
          </w:p>
          <w:p w:rsidR="00FF632B" w:rsidRPr="00D375A4" w:rsidRDefault="00FF632B" w:rsidP="00FF632B">
            <w:pPr>
              <w:rPr>
                <w:rFonts w:cs="Arial"/>
                <w:b/>
              </w:rPr>
            </w:pPr>
          </w:p>
        </w:tc>
      </w:tr>
      <w:tr w:rsidR="00FF632B" w:rsidRPr="00D375A4" w:rsidTr="00B1483D">
        <w:trPr>
          <w:trHeight w:val="42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/>
                <w:sz w:val="22"/>
                <w:szCs w:val="22"/>
                <w:lang w:val="es-DO"/>
              </w:rPr>
              <w:t>Constitución de la República Dominicana</w:t>
            </w:r>
            <w:r w:rsidR="00F5443E">
              <w:rPr>
                <w:rFonts w:asciiTheme="minorHAnsi" w:hAnsiTheme="minorHAnsi"/>
                <w:sz w:val="22"/>
                <w:szCs w:val="22"/>
                <w:lang w:val="es-DO"/>
              </w:rPr>
              <w:t xml:space="preserve"> </w:t>
            </w:r>
            <w:r w:rsidRPr="00D375A4">
              <w:rPr>
                <w:rFonts w:asciiTheme="minorHAnsi" w:hAnsiTheme="minorHAnsi"/>
                <w:sz w:val="22"/>
                <w:szCs w:val="22"/>
                <w:lang w:val="es-DO"/>
              </w:rPr>
              <w:t xml:space="preserve"> 2010.</w:t>
            </w:r>
          </w:p>
        </w:tc>
        <w:tc>
          <w:tcPr>
            <w:tcW w:w="1911" w:type="dxa"/>
          </w:tcPr>
          <w:p w:rsidR="00FF632B" w:rsidRPr="00D375A4" w:rsidRDefault="00FF632B" w:rsidP="00AA28A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</w:t>
            </w:r>
            <w:r w:rsidRPr="00D375A4">
              <w:rPr>
                <w:rFonts w:cs="Arial"/>
                <w:lang w:val="es-DO"/>
              </w:rPr>
              <w:t xml:space="preserve">Descarga </w:t>
            </w: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011251" w:rsidRPr="00D375A4" w:rsidRDefault="00953188" w:rsidP="0001125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" w:history="1">
              <w:r w:rsidR="00B1483D" w:rsidRPr="00D375A4">
                <w:rPr>
                  <w:rStyle w:val="Hipervnculo"/>
                </w:rPr>
                <w:t>http://www.dncd.gob.do/transparencia/index.php/base-legal/constitucion-de-la-republica-dominicana</w:t>
              </w:r>
            </w:hyperlink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</w:t>
            </w:r>
            <w:r w:rsidRPr="00D375A4">
              <w:rPr>
                <w:rFonts w:cs="Arial"/>
                <w:lang w:val="es-DO"/>
              </w:rPr>
              <w:t xml:space="preserve">Descarga </w:t>
            </w: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2F7FCF" w:rsidRPr="00D375A4" w:rsidRDefault="00953188" w:rsidP="002F7FCF">
            <w:pPr>
              <w:contextualSpacing/>
              <w:jc w:val="center"/>
            </w:pPr>
            <w:hyperlink r:id="rId10" w:history="1">
              <w:r w:rsidR="00B1483D" w:rsidRPr="00D375A4">
                <w:rPr>
                  <w:rStyle w:val="Hipervnculo"/>
                </w:rPr>
                <w:t>http://www.dncd.gob.do/transparencia/index.php/base-legal/leyes?download=33:ley-26-91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D375A4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D375A4" w:rsidRDefault="00953188" w:rsidP="00A103DE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="00B1483D" w:rsidRPr="00D375A4">
                <w:rPr>
                  <w:rStyle w:val="Hipervnculo"/>
                </w:rPr>
                <w:t>http://www.dncd.gob.do/transparencia/index.php/base-legal/leyes?download=34:ley-no-17-95</w:t>
              </w:r>
            </w:hyperlink>
            <w:r w:rsidR="00B1483D" w:rsidRPr="00D375A4">
              <w:t xml:space="preserve"> </w:t>
            </w:r>
            <w:r w:rsidR="006F061C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D375A4" w:rsidRDefault="00953188" w:rsidP="00A103D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2" w:history="1">
              <w:r w:rsidR="00B1483D" w:rsidRPr="00D375A4">
                <w:rPr>
                  <w:rStyle w:val="Hipervnculo"/>
                </w:rPr>
                <w:t>http://www.dncd.gob.do/transparencia/index.php/base-legal/leyes?download=114:ley-no-196-11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B1483D">
        <w:trPr>
          <w:trHeight w:val="445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D375A4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D375A4" w:rsidRDefault="00953188" w:rsidP="006F061C">
            <w:pPr>
              <w:contextualSpacing/>
              <w:jc w:val="center"/>
            </w:pPr>
            <w:hyperlink r:id="rId13" w:history="1">
              <w:r w:rsidR="00B1483D" w:rsidRPr="00D375A4">
                <w:rPr>
                  <w:rStyle w:val="Hipervnculo"/>
                </w:rPr>
                <w:t>http://www.dncd.gob.do/transparencia/index.php/base-legal/leyes?download=35:ley-no-278-98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D375A4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C36D1" w:rsidRPr="00D375A4" w:rsidRDefault="00953188" w:rsidP="00AC36D1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" w:history="1">
              <w:r w:rsidR="00B1483D" w:rsidRPr="00D375A4">
                <w:rPr>
                  <w:rStyle w:val="Hipervnculo"/>
                </w:rPr>
                <w:t>http://www.dncd.gob.do/transparencia/index.php/base-legal/leyes?download=115:ley-no-489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632B" w:rsidRPr="00D375A4" w:rsidRDefault="00FF632B" w:rsidP="0098119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B1483D">
        <w:trPr>
          <w:trHeight w:val="4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B1483D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D375A4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D375A4" w:rsidRDefault="007A43B3" w:rsidP="00B1483D">
                  <w:pPr>
                    <w:spacing w:after="0"/>
                    <w:rPr>
                      <w:rFonts w:cs="Arial"/>
                      <w:color w:val="000000" w:themeColor="text1"/>
                    </w:rPr>
                  </w:pPr>
                </w:p>
              </w:tc>
            </w:tr>
          </w:tbl>
          <w:p w:rsidR="00FF632B" w:rsidRPr="00D375A4" w:rsidRDefault="00EB0023" w:rsidP="00B1483D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D375A4" w:rsidRDefault="00FF632B" w:rsidP="00B1483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A43B3" w:rsidRPr="00D375A4" w:rsidRDefault="00953188" w:rsidP="00B1483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5" w:history="1">
              <w:r w:rsidR="00B1483D" w:rsidRPr="00D375A4">
                <w:rPr>
                  <w:rStyle w:val="Hipervnculo"/>
                </w:rPr>
                <w:t>http://www.dncd.gob.do/transparencia/index.php/base-legal/leyes?download=32:ley-no-50-88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632B" w:rsidRPr="00D375A4" w:rsidRDefault="00FF632B" w:rsidP="00B1483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7A43B3" w:rsidRPr="00D375A4" w:rsidTr="0014117B">
        <w:trPr>
          <w:trHeight w:val="6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D375A4" w:rsidRDefault="007A43B3" w:rsidP="00B1483D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D375A4" w:rsidRDefault="0014117B">
            <w:pPr>
              <w:rPr>
                <w:rFonts w:cs="Arial"/>
                <w:bCs/>
                <w:color w:val="000000" w:themeColor="text1"/>
                <w:shd w:val="clear" w:color="auto" w:fill="F0F0F0"/>
              </w:rPr>
            </w:pPr>
            <w:r w:rsidRPr="00D375A4">
              <w:rPr>
                <w:rFonts w:eastAsia="Times New Roman" w:cs="Arial"/>
                <w:kern w:val="36"/>
                <w:lang w:val="es-DO"/>
              </w:rPr>
              <w:t>Ley No. 155</w:t>
            </w:r>
            <w:r w:rsidR="00EB0023" w:rsidRPr="00D375A4">
              <w:rPr>
                <w:rFonts w:eastAsia="Times New Roman" w:cs="Arial"/>
                <w:kern w:val="36"/>
                <w:lang w:val="es-DO"/>
              </w:rPr>
              <w:t>-</w:t>
            </w:r>
            <w:r w:rsidRPr="00D375A4">
              <w:rPr>
                <w:rFonts w:eastAsia="Times New Roman" w:cs="Arial"/>
                <w:kern w:val="36"/>
                <w:lang w:val="es-DO"/>
              </w:rPr>
              <w:t>17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Pr="00D375A4" w:rsidRDefault="00E64FC6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E64FC6" w:rsidRPr="00D375A4" w:rsidRDefault="00E64FC6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64FC6" w:rsidRPr="00D375A4" w:rsidRDefault="00953188" w:rsidP="00E64FC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" w:history="1">
              <w:r w:rsidR="0014117B" w:rsidRPr="00D375A4">
                <w:rPr>
                  <w:rStyle w:val="Hipervnculo"/>
                </w:rPr>
                <w:t>http://www.dncd.gob.do/transparencia/index.php/base-legal/leyes?download=116:ley-155-17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43B3" w:rsidRPr="00D375A4" w:rsidRDefault="000334B7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Pr="00D375A4" w:rsidRDefault="00FF632B" w:rsidP="00FF632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ECRETOS</w:t>
            </w:r>
          </w:p>
          <w:p w:rsidR="00FF632B" w:rsidRPr="00D375A4" w:rsidRDefault="00FF632B" w:rsidP="00FF632B">
            <w:pPr>
              <w:rPr>
                <w:rFonts w:cs="Arial"/>
                <w:b/>
              </w:rPr>
            </w:pPr>
          </w:p>
        </w:tc>
      </w:tr>
      <w:tr w:rsidR="00FE6528" w:rsidRPr="00D375A4" w:rsidTr="0014117B">
        <w:trPr>
          <w:trHeight w:val="5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D375A4" w:rsidRDefault="00FE6528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D375A4" w:rsidRDefault="00CE7A72" w:rsidP="000963BF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D375A4" w:rsidRDefault="00FE6528" w:rsidP="000963BF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D375A4" w:rsidRDefault="00FE6528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953188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" w:history="1">
              <w:r w:rsidR="0014117B" w:rsidRPr="00D375A4">
                <w:rPr>
                  <w:rStyle w:val="Hipervnculo"/>
                </w:rPr>
                <w:t>http://www.dncd.gob.do/transparencia/index.php/base-legal/decretos?download=121:decreto-no-19-0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D375A4" w:rsidRDefault="00FE6528" w:rsidP="0014117B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D26269" w:rsidP="000963BF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</w:p>
              </w:tc>
            </w:tr>
          </w:tbl>
          <w:p w:rsidR="00D26269" w:rsidRPr="00D375A4" w:rsidRDefault="00EB0023" w:rsidP="000963BF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953188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4117B" w:rsidRPr="00D375A4">
                <w:rPr>
                  <w:rStyle w:val="Hipervnculo"/>
                </w:rPr>
                <w:t>http://www.dncd.gob.do/transparencia/index.php/base-legal/decretos?download=120:decreto-no-20-0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FE652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D375A4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EB0023" w:rsidP="000963BF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D375A4" w:rsidRDefault="00D26269" w:rsidP="000963BF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953188" w:rsidP="00CE7A72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14117B" w:rsidRPr="00D375A4">
                <w:rPr>
                  <w:rStyle w:val="Hipervnculo"/>
                </w:rPr>
                <w:t>http://www.dncd.gob.do/transparencia/index.php/base-legal/decretos?download=119:decreto-no-235-97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FE652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14117B">
        <w:trPr>
          <w:trHeight w:val="593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D26269" w:rsidP="000963BF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26269" w:rsidRPr="00D375A4" w:rsidRDefault="00EB0023" w:rsidP="000963BF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</w:p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53188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EB0023" w:rsidRPr="00D375A4">
                <w:rPr>
                  <w:rStyle w:val="Hipervnculo"/>
                  <w:rFonts w:cs="Arial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903823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03823" w:rsidP="0014117B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D375A4" w:rsidRDefault="00EB0023" w:rsidP="000963BF">
            <w:pPr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03823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 Descarga</w:t>
            </w:r>
          </w:p>
          <w:p w:rsidR="00903823" w:rsidRPr="00D375A4" w:rsidRDefault="00903823" w:rsidP="0014117B">
            <w:pPr>
              <w:jc w:val="center"/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53188" w:rsidP="0014117B">
            <w:pPr>
              <w:jc w:val="center"/>
              <w:rPr>
                <w:color w:val="353535"/>
                <w:shd w:val="clear" w:color="auto" w:fill="FFFFFF"/>
              </w:rPr>
            </w:pPr>
            <w:hyperlink r:id="rId21" w:history="1">
              <w:r w:rsidR="0014117B" w:rsidRPr="00D375A4">
                <w:rPr>
                  <w:rStyle w:val="Hipervnculo"/>
                </w:rPr>
                <w:t>http://www.dncd.gob.do/transparencia/index.php/base-legal/decretos?download=117:decreto-no-339-88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6C4069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0334B7" w:rsidRPr="00D375A4" w:rsidRDefault="000334B7" w:rsidP="000334B7">
            <w:pPr>
              <w:jc w:val="center"/>
            </w:pPr>
          </w:p>
        </w:tc>
      </w:tr>
      <w:tr w:rsidR="00132B01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D375A4" w:rsidRDefault="00132B01" w:rsidP="00132B01">
            <w:pPr>
              <w:rPr>
                <w:rStyle w:val="Textoennegrita"/>
              </w:rPr>
            </w:pPr>
            <w:r w:rsidRPr="00D375A4">
              <w:rPr>
                <w:rStyle w:val="Textoennegrita"/>
              </w:rPr>
              <w:t>OTROS RELACIONADOS</w:t>
            </w:r>
          </w:p>
          <w:p w:rsidR="00132B01" w:rsidRPr="00D375A4" w:rsidRDefault="00132B01" w:rsidP="00132B01">
            <w:pPr>
              <w:rPr>
                <w:rFonts w:cs="Arial"/>
              </w:rPr>
            </w:pPr>
          </w:p>
        </w:tc>
      </w:tr>
      <w:tr w:rsidR="00132B01" w:rsidRPr="00D375A4" w:rsidTr="0014117B">
        <w:trPr>
          <w:trHeight w:val="117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D375A4" w:rsidRDefault="00903823" w:rsidP="0014117B">
                  <w:pPr>
                    <w:spacing w:after="0" w:line="240" w:lineRule="auto"/>
                    <w:jc w:val="both"/>
                    <w:rPr>
                      <w:rFonts w:eastAsia="Times New Roman" w:cs="Arial"/>
                      <w:color w:val="000000" w:themeColor="text1"/>
                      <w:lang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53188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14117B" w:rsidRPr="00D375A4">
                <w:rPr>
                  <w:rStyle w:val="Hipervnculo"/>
                </w:rPr>
                <w:t>http://www.dncd.gob.do/transparencia/index.php/base-legal/otras-normativas?download=111:acuerdo-relativo-a-las-operaciones-maritimas-antidrogas-entre-los-estados-unidos-de-america-y-republica-dominicana-2003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EB0023">
            <w:pPr>
              <w:rPr>
                <w:rFonts w:cs="Arial"/>
                <w:b/>
                <w:bCs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Convención de Viena del 1988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953188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14117B" w:rsidRPr="00D375A4">
                <w:rPr>
                  <w:rStyle w:val="Hipervnculo"/>
                </w:rPr>
                <w:t>http://www.dncd.gob.do/transparencia/index.php/base-legal/otras-normativas?download=112:convencion-de-viena-del-1988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onvención Naciones Unidas contra la Delincuencia Organizada Transnacional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953188" w:rsidP="009472E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EB0023" w:rsidRPr="00D375A4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E563C7">
            <w:r w:rsidRPr="00D375A4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953188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" w:history="1">
              <w:r w:rsidR="00EB0023" w:rsidRPr="00D375A4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Declaración Política sobre Tráfico Ilícito </w:t>
            </w: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Drogas, Delincuencia Organizada Transnacional y Terrorismo como Desafíos para la Seguridad y el Desarrollo en </w:t>
            </w:r>
            <w:r w:rsidR="0014117B"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Centroamérica</w:t>
            </w: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>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953188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" w:history="1">
              <w:r w:rsidR="0014117B" w:rsidRPr="00D375A4">
                <w:rPr>
                  <w:rStyle w:val="Hipervnculo"/>
                  <w:rFonts w:cs="Arial"/>
                  <w:lang w:val="es-DO"/>
                </w:rPr>
                <w:t>http://www.dncd.gob.do/transparencia/index.php/base-legal/otras-normativas?download=108:declaracion-politica-sobre-trafico-ilicito-e-drogas-delincuencia-organizada-transnacional-y-terrorismo-como-desafios-para-la-seguridad-y-el-desarrollo-en-centroametica-</w:t>
              </w:r>
              <w:r w:rsidR="0014117B" w:rsidRPr="00D375A4">
                <w:rPr>
                  <w:rStyle w:val="Hipervnculo"/>
                  <w:rFonts w:cs="Arial"/>
                  <w:lang w:val="es-DO"/>
                </w:rPr>
                <w:lastRenderedPageBreak/>
                <w:t>managua-nicaragua-2009</w:t>
              </w:r>
            </w:hyperlink>
            <w:r w:rsidR="0014117B"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  <w:p w:rsidR="000334B7" w:rsidRPr="00D375A4" w:rsidRDefault="000334B7" w:rsidP="00981198">
            <w:pPr>
              <w:jc w:val="center"/>
              <w:rPr>
                <w:rFonts w:cs="Arial"/>
              </w:rPr>
            </w:pPr>
          </w:p>
          <w:p w:rsidR="000334B7" w:rsidRPr="00D375A4" w:rsidRDefault="000334B7" w:rsidP="00981198">
            <w:pPr>
              <w:jc w:val="center"/>
              <w:rPr>
                <w:rFonts w:cs="Arial"/>
              </w:rPr>
            </w:pPr>
          </w:p>
        </w:tc>
      </w:tr>
      <w:tr w:rsidR="00F033BE" w:rsidRPr="00D375A4" w:rsidTr="007E0F47">
        <w:trPr>
          <w:gridAfter w:val="4"/>
          <w:wAfter w:w="12266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D375A4" w:rsidRDefault="00F033BE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</w:tr>
      <w:tr w:rsidR="00A35E2C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D375A4" w:rsidRDefault="00A35E2C" w:rsidP="0014117B">
            <w:pPr>
              <w:rPr>
                <w:rFonts w:cs="Arial"/>
                <w:b/>
                <w:bCs/>
              </w:rPr>
            </w:pPr>
            <w:r w:rsidRPr="00D375A4">
              <w:rPr>
                <w:rFonts w:cs="Arial"/>
                <w:b/>
                <w:bCs/>
              </w:rPr>
              <w:t>MARCO LEGAL DEL SISTEMA DE TRANSPARENCIA –</w:t>
            </w:r>
          </w:p>
          <w:p w:rsidR="00A35E2C" w:rsidRPr="00D375A4" w:rsidRDefault="00A35E2C" w:rsidP="0014117B">
            <w:pPr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LEYES</w:t>
            </w:r>
          </w:p>
          <w:p w:rsidR="00B46B05" w:rsidRPr="00D375A4" w:rsidRDefault="00B46B05" w:rsidP="0014117B">
            <w:pPr>
              <w:rPr>
                <w:rFonts w:cs="Arial"/>
                <w:b/>
              </w:rPr>
            </w:pP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D375A4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>Ley 311-14</w:t>
                  </w:r>
                </w:p>
                <w:p w:rsidR="004B08D0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 xml:space="preserve">Sobre declaración jurada de </w:t>
                  </w:r>
                </w:p>
                <w:p w:rsidR="0023207E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D375A4" w:rsidRDefault="0023207E">
                  <w:pPr>
                    <w:spacing w:after="0"/>
                  </w:pPr>
                </w:p>
              </w:tc>
            </w:tr>
            <w:tr w:rsidR="0023207E" w:rsidRPr="00D375A4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D375A4" w:rsidRDefault="0023207E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D375A4" w:rsidRDefault="0023207E">
                  <w:pPr>
                    <w:spacing w:after="0" w:line="330" w:lineRule="atLeast"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953188" w:rsidP="0014117B">
            <w:pPr>
              <w:contextualSpacing/>
              <w:jc w:val="center"/>
            </w:pPr>
            <w:hyperlink r:id="rId27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22:ley-311-14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23207E" w:rsidRPr="00D375A4" w:rsidRDefault="0023207E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Estrategia</w:t>
            </w:r>
            <w:r w:rsidR="00373E59" w:rsidRPr="00D375A4">
              <w:rPr>
                <w:rFonts w:eastAsia="Times New Roman" w:cs="Arial"/>
              </w:rPr>
              <w:t xml:space="preserve"> Nacional del D</w:t>
            </w:r>
            <w:r w:rsidRPr="00D375A4">
              <w:rPr>
                <w:rFonts w:eastAsia="Times New Roman" w:cs="Arial"/>
              </w:rPr>
              <w:t>esarrollo</w:t>
            </w:r>
            <w:r w:rsidR="00BA6356" w:rsidRPr="00D375A4">
              <w:rPr>
                <w:rFonts w:eastAsia="Times New Roman" w:cs="Arial"/>
              </w:rPr>
              <w:t>.</w:t>
            </w:r>
            <w:r w:rsidRPr="00D375A4">
              <w:rPr>
                <w:rFonts w:eastAsia="Times New Roman" w:cs="Arial"/>
              </w:rPr>
              <w:t> 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953188" w:rsidP="0014117B">
            <w:pPr>
              <w:contextualSpacing/>
              <w:jc w:val="center"/>
              <w:rPr>
                <w:lang w:val="es-DO"/>
              </w:rPr>
            </w:pPr>
            <w:hyperlink r:id="rId28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24:ley-1-12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14117B">
        <w:trPr>
          <w:trHeight w:val="490"/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</w:t>
            </w:r>
            <w:r w:rsidR="00BA6356"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953188" w:rsidP="0014117B">
            <w:pPr>
              <w:contextualSpacing/>
              <w:jc w:val="center"/>
              <w:rPr>
                <w:lang w:val="es-DO"/>
              </w:rPr>
            </w:pPr>
            <w:hyperlink r:id="rId29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40:ley-247-12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protección de datos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personale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Pr="00D375A4" w:rsidRDefault="00953188" w:rsidP="00222C41">
            <w:pPr>
              <w:jc w:val="center"/>
              <w:rPr>
                <w:lang w:val="es-DO"/>
              </w:rPr>
            </w:pPr>
            <w:hyperlink r:id="rId30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23:ley-172-13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311B9E" w:rsidRPr="00D375A4" w:rsidRDefault="00311B9E" w:rsidP="006B5C27">
            <w:pPr>
              <w:jc w:val="center"/>
              <w:rPr>
                <w:rFonts w:cs="Arial"/>
              </w:rPr>
            </w:pPr>
          </w:p>
          <w:p w:rsidR="00311B9E" w:rsidRPr="00D375A4" w:rsidRDefault="00311B9E" w:rsidP="006B5C27">
            <w:pPr>
              <w:jc w:val="center"/>
            </w:pP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373E59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Función</w:t>
            </w:r>
            <w:r w:rsidR="00373E59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Pública 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Pr="00D375A4" w:rsidRDefault="00953188" w:rsidP="00222C41">
            <w:pPr>
              <w:jc w:val="center"/>
              <w:rPr>
                <w:lang w:val="es-DO"/>
              </w:rPr>
            </w:pPr>
            <w:hyperlink r:id="rId31" w:history="1">
              <w:r w:rsidR="00222C41" w:rsidRPr="00D375A4">
                <w:rPr>
                  <w:rStyle w:val="Hipervnculo"/>
                  <w:lang w:val="es-DO"/>
                </w:rPr>
                <w:t>http://www.dncd.gob.do/transparencia/index.php/marco-legal-de-transparencia/leyes?download=4:ley-41-08</w:t>
              </w:r>
            </w:hyperlink>
            <w:r w:rsidR="00222C41" w:rsidRPr="00D375A4">
              <w:rPr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C621C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D375A4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Pr="00D375A4" w:rsidRDefault="00F033BE" w:rsidP="00F033B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Pr="00D375A4" w:rsidRDefault="002C621C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-Descarga</w:t>
            </w:r>
          </w:p>
          <w:p w:rsidR="002C621C" w:rsidRPr="00D375A4" w:rsidRDefault="002C621C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621C" w:rsidRPr="00D375A4" w:rsidRDefault="00953188" w:rsidP="00222C41">
            <w:pPr>
              <w:jc w:val="center"/>
              <w:rPr>
                <w:lang w:val="es-DO"/>
              </w:rPr>
            </w:pPr>
            <w:hyperlink r:id="rId32" w:history="1">
              <w:r w:rsidR="00F033BE" w:rsidRPr="00D375A4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621C" w:rsidRPr="00D375A4" w:rsidRDefault="002C621C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Tribunal de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Sup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 xml:space="preserve">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953188">
            <w:pPr>
              <w:contextualSpacing/>
              <w:jc w:val="center"/>
              <w:rPr>
                <w:lang w:val="es-DO"/>
              </w:rPr>
            </w:pPr>
            <w:hyperlink r:id="rId33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8:ley-13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953188">
            <w:pPr>
              <w:contextualSpacing/>
              <w:jc w:val="center"/>
              <w:rPr>
                <w:lang w:val="es-DO"/>
              </w:rPr>
            </w:pPr>
            <w:hyperlink r:id="rId34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7:ley-10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953188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0:ley-5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</w:t>
            </w:r>
            <w:r w:rsidR="00222C41" w:rsidRPr="00D375A4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</w:t>
            </w:r>
            <w:r w:rsidR="004B08D0" w:rsidRPr="00D375A4">
              <w:rPr>
                <w:rFonts w:eastAsia="Times New Roman" w:cs="Arial"/>
              </w:rPr>
              <w:t>ú</w:t>
            </w:r>
            <w:r w:rsidRPr="00D375A4">
              <w:rPr>
                <w:rFonts w:eastAsia="Times New Roman" w:cs="Arial"/>
              </w:rPr>
              <w:t>blica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953188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2:ley-498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Sobre</w:t>
            </w:r>
            <w:r w:rsidR="00222C41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compras y contratacione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</w:t>
            </w:r>
            <w:r w:rsidRPr="00D375A4">
              <w:rPr>
                <w:rFonts w:cs="Arial"/>
                <w:lang w:val="es-DO"/>
              </w:rPr>
              <w:lastRenderedPageBreak/>
              <w:t xml:space="preserve">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Pr="00D375A4" w:rsidRDefault="00953188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22C41" w:rsidRPr="00D375A4">
                <w:rPr>
                  <w:rStyle w:val="Hipervnculo"/>
                </w:rPr>
                <w:t>http://www.dncd.gob.do/transparencia/index.php/marco-</w:t>
              </w:r>
              <w:r w:rsidR="00222C41" w:rsidRPr="00D375A4">
                <w:rPr>
                  <w:rStyle w:val="Hipervnculo"/>
                </w:rPr>
                <w:lastRenderedPageBreak/>
                <w:t>legal-de-transparencia/leyes?download=9:ley-340-06-y-449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Pr="00D375A4" w:rsidRDefault="00953188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2:ley-423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23207E" w:rsidRPr="00D375A4" w:rsidRDefault="0023207E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1F148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1F148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953188">
            <w:pPr>
              <w:contextualSpacing/>
              <w:jc w:val="center"/>
              <w:rPr>
                <w:lang w:val="es-DO"/>
              </w:rPr>
            </w:pPr>
            <w:hyperlink r:id="rId39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3:ley-6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1F148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1F148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953188">
            <w:pPr>
              <w:contextualSpacing/>
              <w:jc w:val="center"/>
              <w:rPr>
                <w:lang w:val="es-DO"/>
              </w:rPr>
            </w:pPr>
            <w:hyperlink r:id="rId40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3:ley-567-05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953188">
            <w:pPr>
              <w:contextualSpacing/>
              <w:jc w:val="center"/>
              <w:rPr>
                <w:lang w:val="es-DO"/>
              </w:rPr>
            </w:pPr>
            <w:hyperlink r:id="rId41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4:ley-10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0334B7" w:rsidRPr="00D375A4" w:rsidRDefault="000334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953188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1:ley-general-200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  <w:p w:rsidR="000334B7" w:rsidRPr="00D375A4" w:rsidRDefault="000334B7">
            <w:pPr>
              <w:rPr>
                <w:rFonts w:eastAsia="Times New Roman" w:cs="Arial"/>
                <w:bCs/>
                <w:color w:val="000000" w:themeColor="text1"/>
                <w:lang w:val="es-DO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>Digital –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953188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:ley-126-01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73"/>
            </w:tblGrid>
            <w:tr w:rsidR="008D265A" w:rsidRPr="00D375A4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F36FC4">
                  <w:pPr>
                    <w:spacing w:after="150" w:line="240" w:lineRule="auto"/>
                    <w:rPr>
                      <w:rFonts w:eastAsia="Times New Roman" w:cs="Arial"/>
                      <w:b/>
                      <w:lang w:val="es-DO" w:eastAsia="es-DO"/>
                    </w:rPr>
                  </w:pPr>
                  <w:r w:rsidRPr="00D375A4">
                    <w:rPr>
                      <w:rFonts w:cs="Arial"/>
                      <w:b/>
                      <w:bCs/>
                    </w:rPr>
                    <w:lastRenderedPageBreak/>
                    <w:t>MARCO LEGAL DEL SISTEMA DE TRANSPARENCIA - D</w:t>
                  </w: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de gasto público</w:t>
            </w:r>
          </w:p>
          <w:p w:rsidR="008D265A" w:rsidRPr="00D375A4" w:rsidRDefault="008D265A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953188" w:rsidP="00C832D0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9:decreto-15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C832D0" w:rsidRPr="00D375A4" w:rsidRDefault="00C832D0" w:rsidP="00C832D0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omisión de Ética</w:t>
            </w:r>
          </w:p>
          <w:p w:rsidR="008D265A" w:rsidRPr="00D375A4" w:rsidRDefault="008D265A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953188" w:rsidP="00C832D0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6:decreto-143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350-17</w:t>
            </w:r>
          </w:p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ortal transnacional de sistema integrado</w:t>
            </w:r>
          </w:p>
          <w:p w:rsidR="008D265A" w:rsidRPr="00D375A4" w:rsidRDefault="008D265A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953188" w:rsidP="00C832D0">
            <w:pPr>
              <w:contextualSpacing/>
              <w:jc w:val="center"/>
              <w:rPr>
                <w:lang w:val="es-DO"/>
              </w:rPr>
            </w:pPr>
            <w:hyperlink r:id="rId46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7:decreto-350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475B23" w:rsidRPr="00D375A4" w:rsidRDefault="00475B23" w:rsidP="00475B2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D375A4" w:rsidRDefault="00953188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47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7:decreto-92-1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Define principios, normas, comisiones, </w:t>
            </w:r>
            <w:r w:rsidR="00BA6356" w:rsidRPr="00D375A4">
              <w:rPr>
                <w:rFonts w:eastAsia="Times New Roman" w:cs="Arial"/>
                <w:color w:val="000000" w:themeColor="text1"/>
              </w:rPr>
              <w:t>ve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66222" w:rsidRPr="00D375A4" w:rsidRDefault="00953188" w:rsidP="00E662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48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30:decreto-188-1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475B23" w:rsidRPr="00D375A4" w:rsidRDefault="00475B23" w:rsidP="00475B2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Reglamento de compras y contrataciones 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</w:t>
            </w:r>
            <w:r w:rsidRPr="00D375A4">
              <w:rPr>
                <w:rFonts w:cs="Arial"/>
                <w:lang w:val="es-DO"/>
              </w:rPr>
              <w:lastRenderedPageBreak/>
              <w:t xml:space="preserve">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75B23" w:rsidRPr="00D375A4" w:rsidRDefault="00953188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49" w:history="1">
              <w:r w:rsidR="00222C41" w:rsidRPr="00D375A4">
                <w:rPr>
                  <w:rStyle w:val="Hipervnculo"/>
                </w:rPr>
                <w:t>http://www.dncd.gob.do/transparencia/index.php/marco-</w:t>
              </w:r>
              <w:r w:rsidR="00222C41" w:rsidRPr="00D375A4">
                <w:rPr>
                  <w:rStyle w:val="Hipervnculo"/>
                </w:rPr>
                <w:lastRenderedPageBreak/>
                <w:t>legal-de-transparencia/decretos?download=29:decreto-543-12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D375A4" w:rsidRDefault="00953188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50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8:decreto-486-12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la ley</w:t>
            </w:r>
            <w:r w:rsidR="00254CB6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</w:rPr>
              <w:t>general de archivo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D375A4" w:rsidRDefault="00953188" w:rsidP="00222C41">
            <w:pPr>
              <w:contextualSpacing/>
              <w:rPr>
                <w:rFonts w:cs="Arial"/>
                <w:lang w:val="es-DO"/>
              </w:rPr>
            </w:pPr>
            <w:hyperlink r:id="rId51" w:history="1">
              <w:r w:rsidR="00222C41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  <w:r w:rsidR="00222C41"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D375A4" w:rsidRDefault="00190D67" w:rsidP="00190D6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190D67" w:rsidRPr="00D375A4" w:rsidRDefault="00190D67" w:rsidP="00190D6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  <w:p w:rsidR="008D265A" w:rsidRPr="00D375A4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D375A4" w:rsidRDefault="00953188" w:rsidP="00190D67">
            <w:pPr>
              <w:contextualSpacing/>
              <w:jc w:val="center"/>
              <w:rPr>
                <w:rFonts w:cs="Arial"/>
                <w:lang w:val="es-DO"/>
              </w:rPr>
            </w:pPr>
            <w:hyperlink r:id="rId52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6:decreto-694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orgánico de función pública</w:t>
            </w:r>
          </w:p>
          <w:p w:rsidR="008D265A" w:rsidRPr="00D375A4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90D67" w:rsidRPr="00D375A4" w:rsidRDefault="00953188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3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5:decreto-528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D375A4" w:rsidRDefault="00190D67" w:rsidP="00190D6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190D67" w:rsidRPr="00D375A4" w:rsidRDefault="00190D67" w:rsidP="00190D6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  <w:p w:rsidR="008D265A" w:rsidRPr="00D375A4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190D67" w:rsidRPr="00D375A4" w:rsidRDefault="00953188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4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4:decreto-527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D375A4" w:rsidRDefault="00953188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5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3:decreto-525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0334B7" w:rsidRPr="00D375A4" w:rsidRDefault="000334B7" w:rsidP="00CF2475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  <w:p w:rsidR="000334B7" w:rsidRPr="00D375A4" w:rsidRDefault="000334B7" w:rsidP="00190D67">
            <w:pPr>
              <w:shd w:val="clear" w:color="auto" w:fill="FFFFFF"/>
              <w:rPr>
                <w:rFonts w:eastAsia="Times New Roman" w:cs="Arial"/>
                <w:b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 w:rsidP="00340632">
            <w:pPr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953188" w:rsidP="0000001C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6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2:decreto-524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953188" w:rsidP="00E6622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7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02:decreto-523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868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 l-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953188" w:rsidP="00011251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8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0:decreto-491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700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0334B7" w:rsidRPr="000963BF" w:rsidRDefault="000334B7" w:rsidP="000963BF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953188" w:rsidP="00E6622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9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7:decreto-441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473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A3451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0334B7" w:rsidRPr="00D375A4" w:rsidRDefault="000334B7" w:rsidP="00A3451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953188" w:rsidP="00AB3BDB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60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A34510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0334B7" w:rsidRPr="00D375A4" w:rsidRDefault="000334B7" w:rsidP="008A3CD8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  <w:p w:rsidR="008A3CD8" w:rsidRPr="00D375A4" w:rsidRDefault="008A3CD8" w:rsidP="008A3CD8">
            <w:pPr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953188" w:rsidP="00A34510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1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5:decreto-1523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D375A4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D375A4" w:rsidRDefault="008D265A" w:rsidP="004850B4">
                  <w:pPr>
                    <w:spacing w:after="150" w:line="240" w:lineRule="auto"/>
                    <w:rPr>
                      <w:rFonts w:eastAsia="Times New Roman" w:cs="Arial"/>
                      <w:b/>
                      <w:lang w:val="es-DO" w:eastAsia="es-DO"/>
                    </w:rPr>
                  </w:pPr>
                  <w:r w:rsidRPr="00D375A4">
                    <w:rPr>
                      <w:rFonts w:cs="Arial"/>
                      <w:b/>
                      <w:bCs/>
                    </w:rPr>
                    <w:t xml:space="preserve">MARCO LEGAL DEL SISTEMA DE TRANSPARENCIA - </w:t>
                  </w: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007B9B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007B9B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D375A4" w:rsidRDefault="00995A5E" w:rsidP="00995A5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95A5E" w:rsidRPr="00D375A4" w:rsidRDefault="00995A5E" w:rsidP="00995A5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  <w:p w:rsidR="008D265A" w:rsidRPr="00D375A4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995A5E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 </w:t>
            </w:r>
            <w:r w:rsidR="008D265A" w:rsidRPr="00D375A4">
              <w:rPr>
                <w:rFonts w:cs="Arial"/>
              </w:rPr>
              <w:t>Descarga</w:t>
            </w:r>
          </w:p>
          <w:p w:rsidR="008D265A" w:rsidRPr="00D375A4" w:rsidRDefault="008D265A" w:rsidP="00421EA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D375A4" w:rsidRDefault="00953188" w:rsidP="002F7FCF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30:reglamento-06-04</w:t>
              </w:r>
            </w:hyperlink>
            <w:r w:rsidR="00421EA4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995A5E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D375A4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D375A4" w:rsidRDefault="00995A5E" w:rsidP="00995A5E"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D375A4">
              <w:t>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995A5E" w:rsidRPr="00D375A4" w:rsidRDefault="00421EA4" w:rsidP="00421EA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D375A4" w:rsidRDefault="00953188" w:rsidP="007E0F47">
            <w:pPr>
              <w:jc w:val="center"/>
            </w:pPr>
            <w:hyperlink r:id="rId63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31:reglamento-09-04</w:t>
              </w:r>
            </w:hyperlink>
            <w:r w:rsidR="00421EA4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D375A4" w:rsidRDefault="00995A5E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8D265A" w:rsidRPr="00D375A4" w:rsidRDefault="00421EA4" w:rsidP="00421EA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D375A4" w:rsidRDefault="00953188" w:rsidP="005D1D7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4" w:history="1">
              <w:r w:rsidR="0000001C" w:rsidRPr="00D375A4">
                <w:rPr>
                  <w:rStyle w:val="Hipervnculo"/>
                  <w:rFonts w:cs="Arial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871"/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421EA4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</w:rPr>
              <w:t>Resolución de conformación del comité administrador de los medios web.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953188" w:rsidP="009472E4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204:resolucion-de-conformacion-del-comite-de-medios-web-camweb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118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953188" w:rsidP="00421EA4">
            <w:pPr>
              <w:rPr>
                <w:rFonts w:eastAsia="Times New Roman" w:cs="Arial"/>
                <w:bCs/>
                <w:kern w:val="36"/>
              </w:rPr>
            </w:pPr>
            <w:hyperlink r:id="rId66" w:history="1">
              <w:r w:rsidR="00421EA4" w:rsidRPr="00D375A4">
                <w:rPr>
                  <w:rFonts w:eastAsia="Times New Roman" w:cs="Arial"/>
                  <w:bCs/>
                  <w:kern w:val="36"/>
                </w:rPr>
                <w:t>Resolución DIGEIG-R-02-2017 SAIP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953188" w:rsidP="009472E4">
            <w:pPr>
              <w:contextualSpacing/>
              <w:jc w:val="center"/>
            </w:pPr>
            <w:hyperlink r:id="rId67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205:resolucion-digeg-02-2017-saip</w:t>
              </w:r>
            </w:hyperlink>
            <w:r w:rsidR="00421EA4" w:rsidRPr="00D375A4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13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953188" w:rsidP="00421EA4">
            <w:pPr>
              <w:rPr>
                <w:rFonts w:eastAsia="Times New Roman" w:cs="Arial"/>
                <w:bCs/>
                <w:kern w:val="36"/>
              </w:rPr>
            </w:pPr>
            <w:hyperlink r:id="rId68" w:history="1">
              <w:r w:rsidR="00421EA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953188" w:rsidP="009472E4">
            <w:pPr>
              <w:contextualSpacing/>
              <w:jc w:val="center"/>
              <w:rPr>
                <w:rFonts w:cs="Arial"/>
              </w:rPr>
            </w:pPr>
            <w:hyperlink r:id="rId69" w:history="1">
              <w:r w:rsidR="00421EA4" w:rsidRPr="00D375A4">
                <w:rPr>
                  <w:rStyle w:val="Hipervnculo"/>
                  <w:rFonts w:cs="Arial"/>
                </w:rPr>
                <w:t>http://www.dncd.gob.do/transparencia/index.php/marco-legal-de-transparencia/resoluciones?download=206:resolucion-de-autorizacion-para-solicitud-de-prorroga-en-saip</w:t>
              </w:r>
            </w:hyperlink>
            <w:r w:rsidR="00421EA4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764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64"/>
            </w:tblGrid>
            <w:tr w:rsidR="008D265A" w:rsidRPr="00D375A4" w:rsidTr="00F35010">
              <w:tc>
                <w:tcPr>
                  <w:tcW w:w="14764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C542AF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476E23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D375A4" w:rsidRDefault="00953188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0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4:normativa-a-2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576DFD">
            <w:pPr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Nortic</w:t>
            </w:r>
            <w:proofErr w:type="spellEnd"/>
            <w:r w:rsidRPr="00D375A4">
              <w:rPr>
                <w:rFonts w:cs="Arial"/>
              </w:rPr>
              <w:t xml:space="preserve">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– </w:t>
            </w:r>
            <w:r w:rsidR="00421EA4" w:rsidRPr="00D375A4">
              <w:rPr>
                <w:rFonts w:cs="Arial"/>
              </w:rPr>
              <w:t>Descarga</w:t>
            </w:r>
          </w:p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953188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1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5:normativa-a-3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953188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2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6:normativa-a-5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D265A" w:rsidP="00795AD4">
            <w:pPr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ESTRUCTURA ORGÁNICA DE LA INSTITUCIÓN</w:t>
            </w:r>
          </w:p>
          <w:p w:rsidR="008D265A" w:rsidRPr="00D375A4" w:rsidRDefault="008D265A" w:rsidP="00795AD4">
            <w:pPr>
              <w:rPr>
                <w:rFonts w:cs="Arial"/>
                <w:lang w:val="es-DO"/>
              </w:rPr>
            </w:pPr>
          </w:p>
        </w:tc>
      </w:tr>
      <w:tr w:rsidR="00D42F19" w:rsidRPr="00D375A4" w:rsidTr="007E0F47">
        <w:trPr>
          <w:trHeight w:val="53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D375A4" w:rsidRDefault="00E8464B" w:rsidP="00E8464B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  </w:t>
            </w:r>
          </w:p>
          <w:p w:rsidR="00D42F19" w:rsidRPr="00D375A4" w:rsidRDefault="00D42F19" w:rsidP="009C1ACE">
            <w:pPr>
              <w:spacing w:after="150"/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D375A4" w:rsidRDefault="00D42F19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916F8" w:rsidRPr="00D375A4" w:rsidRDefault="00953188" w:rsidP="007E0F4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3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rganigrama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D375A4" w:rsidRDefault="000334B7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163D8" w:rsidP="005D149D">
            <w:pPr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</w:pPr>
            <w:r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 xml:space="preserve">normativas: </w:t>
            </w:r>
            <w:r w:rsidR="00D42F19"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>DERECHOS DE LOS CIUDADANOS</w:t>
            </w:r>
            <w:r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375A4" w:rsidRDefault="00953188" w:rsidP="005D149D">
            <w:pPr>
              <w:contextualSpacing/>
              <w:jc w:val="center"/>
              <w:rPr>
                <w:rFonts w:cs="Arial"/>
              </w:rPr>
            </w:pPr>
            <w:hyperlink r:id="rId74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normativas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5D14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Pr="00D375A4" w:rsidRDefault="008D265A" w:rsidP="005D149D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OFICINA DE LIBRE ACCESO A LA INFORMACIÓN</w:t>
            </w:r>
          </w:p>
          <w:p w:rsidR="008D265A" w:rsidRPr="00D375A4" w:rsidRDefault="008D265A" w:rsidP="007E21E2">
            <w:pPr>
              <w:contextualSpacing/>
              <w:rPr>
                <w:rFonts w:cs="Arial"/>
                <w:b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1B6784" w:rsidP="0048334F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D375A4" w:rsidRDefault="008D265A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011251" w:rsidRPr="00D375A4" w:rsidRDefault="00953188" w:rsidP="005D149D">
            <w:pPr>
              <w:contextualSpacing/>
              <w:jc w:val="center"/>
              <w:rPr>
                <w:rFonts w:cs="Arial"/>
              </w:rPr>
            </w:pPr>
            <w:hyperlink r:id="rId75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estructura-organizacional-de-la-oai</w:t>
              </w:r>
            </w:hyperlink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8D265A" w:rsidP="0048334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Organización de la OAI</w:t>
            </w:r>
          </w:p>
          <w:p w:rsidR="008D265A" w:rsidRPr="00D375A4" w:rsidRDefault="008D265A" w:rsidP="0048334F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D375A4" w:rsidRDefault="00953188" w:rsidP="007E0F4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6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manual-de-organizacion-de-la-oai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D375A4" w:rsidRDefault="008D265A" w:rsidP="00C37E1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  <w:p w:rsidR="008D265A" w:rsidRPr="00D375A4" w:rsidRDefault="008D265A" w:rsidP="00C37E18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C37E1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D375A4" w:rsidRDefault="00953188" w:rsidP="00574C6A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7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manual-de-procedimientos-de-la-oai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C37E1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D265A" w:rsidP="007E21E2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ísticas y Balances de Gestión OAI</w:t>
            </w:r>
          </w:p>
          <w:p w:rsidR="008D265A" w:rsidRPr="00D375A4" w:rsidRDefault="008D265A" w:rsidP="007E21E2">
            <w:pPr>
              <w:contextualSpacing/>
              <w:jc w:val="both"/>
              <w:rPr>
                <w:rFonts w:cs="Arial"/>
                <w:b/>
              </w:rPr>
            </w:pPr>
          </w:p>
        </w:tc>
      </w:tr>
      <w:tr w:rsidR="008D265A" w:rsidRPr="00D375A4" w:rsidTr="003929DE">
        <w:trPr>
          <w:trHeight w:val="28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3929DE" w:rsidP="001F148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>
              <w:rPr>
                <w:rFonts w:cs="Arial"/>
                <w:b/>
                <w:bCs/>
                <w:lang w:val="es-DO"/>
              </w:rPr>
              <w:lastRenderedPageBreak/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3929DE" w:rsidP="00225B50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929DE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11251" w:rsidRPr="00D375A4" w:rsidRDefault="003929DE" w:rsidP="005D149D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3929DE">
              <w:rPr>
                <w:rStyle w:val="Hipervnculo"/>
                <w:rFonts w:cs="Arial"/>
              </w:rPr>
              <w:t>https://www.dncd.gob.do/transparencia/index.php/oai/estadisticas-y-balances-de-la-gestion-oai/category/778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3929DE" w:rsidP="00225B5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3929DE" w:rsidRPr="00D375A4" w:rsidTr="003929DE">
        <w:trPr>
          <w:trHeight w:val="5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9DE" w:rsidRDefault="003929DE" w:rsidP="001F148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>
              <w:rPr>
                <w:rFonts w:cs="Arial"/>
                <w:b/>
                <w:bCs/>
                <w:lang w:val="es-DO"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DE" w:rsidRDefault="003929DE" w:rsidP="00225B50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929DE" w:rsidRDefault="003929DE" w:rsidP="00FF2C8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929DE" w:rsidRDefault="00953188" w:rsidP="005D149D">
            <w:pPr>
              <w:contextualSpacing/>
              <w:jc w:val="center"/>
            </w:pPr>
            <w:hyperlink r:id="rId78" w:history="1">
              <w:r w:rsidR="003929DE">
                <w:rPr>
                  <w:rStyle w:val="Hipervnculo"/>
                </w:rPr>
                <w:t>http://www.dncd.gob.do/transparencia/index.php/oai/estadisticas-y-balances-de-la-gestion-oai/category/477-2020</w:t>
              </w:r>
            </w:hyperlink>
            <w:r w:rsidR="003929DE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29DE" w:rsidRDefault="003929DE" w:rsidP="00225B5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0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963BF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53188" w:rsidP="000963BF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7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1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0963BF" w:rsidRDefault="001F148D" w:rsidP="000963BF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88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8</w:t>
            </w:r>
          </w:p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5D149D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5D149D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53188" w:rsidP="005D149D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0-201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5D14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7</w:t>
            </w:r>
          </w:p>
          <w:p w:rsidR="001F148D" w:rsidRPr="00D375A4" w:rsidRDefault="001F148D" w:rsidP="002C5CA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7E1A26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A57D7A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7E1A2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7E1A2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53188" w:rsidP="005D149D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8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2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5CA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094247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53188" w:rsidP="00636D1C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49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5D149D">
        <w:trPr>
          <w:trHeight w:val="638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953188" w:rsidP="009472E4">
            <w:pPr>
              <w:contextualSpacing/>
              <w:jc w:val="center"/>
              <w:rPr>
                <w:rFonts w:cs="Arial"/>
              </w:rPr>
            </w:pPr>
            <w:hyperlink r:id="rId8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contactos-del-rai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C37E18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53188" w:rsidP="00C37E18">
            <w:pPr>
              <w:contextualSpacing/>
              <w:jc w:val="center"/>
              <w:rPr>
                <w:rFonts w:cs="Arial"/>
              </w:rPr>
            </w:pPr>
            <w:hyperlink r:id="rId8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informacion-clasificada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n proceso</w:t>
            </w:r>
          </w:p>
        </w:tc>
      </w:tr>
      <w:tr w:rsidR="001F148D" w:rsidRPr="00D375A4" w:rsidTr="007E0F47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  <w:lang w:val="es-DO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</w:tcPr>
          <w:p w:rsidR="001F148D" w:rsidRPr="00D375A4" w:rsidRDefault="00953188" w:rsidP="00C61E4E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8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indice-de-documentos</w:t>
              </w:r>
            </w:hyperlink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 Disponible</w:t>
            </w:r>
          </w:p>
        </w:tc>
      </w:tr>
      <w:tr w:rsidR="001F148D" w:rsidRPr="00D375A4" w:rsidTr="007E0F47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Style w:val="Hipervnculo"/>
                <w:rFonts w:cs="Arial"/>
                <w:b/>
                <w:color w:val="auto"/>
                <w:u w:val="none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Enlace directo al Portal Único de Solicitud de Acceso a la Información  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 SAIP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53188" w:rsidP="00C61E4E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86" w:history="1">
              <w:r w:rsidR="001F148D" w:rsidRPr="00D375A4">
                <w:rPr>
                  <w:rStyle w:val="Hipervnculo"/>
                  <w:rFonts w:cs="Arial"/>
                </w:rPr>
                <w:t>https://www.saip.gob.do/realizar-solicitud.php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 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LAN  ESTRATEGICO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A14F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A14F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953188" w:rsidP="004F5DD2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289-planeacion-estrategica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953188" w:rsidP="004F5DD2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414-institucional-plan-operativo-anual-poa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C861E8">
            <w:pPr>
              <w:tabs>
                <w:tab w:val="left" w:pos="363"/>
                <w:tab w:val="center" w:pos="831"/>
              </w:tabs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953188" w:rsidP="004F5DD2">
            <w:pPr>
              <w:contextualSpacing/>
              <w:jc w:val="center"/>
              <w:rPr>
                <w:rFonts w:cs="Arial"/>
              </w:rPr>
            </w:pPr>
            <w:hyperlink r:id="rId8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415-memorias-institucionale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772B8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UBLICACIONES OFICIALES</w:t>
            </w:r>
          </w:p>
          <w:p w:rsidR="001F148D" w:rsidRPr="00D375A4" w:rsidRDefault="001F148D" w:rsidP="008772B8">
            <w:pPr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7447E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Noticias canal de </w:t>
            </w:r>
            <w:proofErr w:type="spellStart"/>
            <w:r w:rsidRPr="00D375A4">
              <w:rPr>
                <w:rFonts w:cs="Arial"/>
                <w:lang w:val="es-DO"/>
              </w:rPr>
              <w:t>youtube</w:t>
            </w:r>
            <w:proofErr w:type="spellEnd"/>
            <w:r w:rsidRPr="00D375A4">
              <w:rPr>
                <w:rFonts w:cs="Arial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B49D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enlace</w:t>
            </w:r>
          </w:p>
          <w:p w:rsidR="001F148D" w:rsidRPr="00D375A4" w:rsidRDefault="001F148D" w:rsidP="00BB49DD">
            <w:pPr>
              <w:contextualSpacing/>
              <w:jc w:val="center"/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Youtube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53188" w:rsidP="00011251">
            <w:pPr>
              <w:contextualSpacing/>
              <w:jc w:val="center"/>
              <w:rPr>
                <w:rFonts w:cs="Arial"/>
              </w:rPr>
            </w:pPr>
            <w:hyperlink r:id="rId9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ublicaciones-t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8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INSTITUCIONALE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3929DE">
        <w:trPr>
          <w:trHeight w:val="2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3929DE" w:rsidRPr="00D375A4" w:rsidTr="009821D4">
        <w:trPr>
          <w:trHeight w:val="5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9DE" w:rsidRDefault="003929DE" w:rsidP="00BE5A3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DE" w:rsidRPr="00D375A4" w:rsidRDefault="003929DE" w:rsidP="009821D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3929DE" w:rsidRDefault="003929DE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929DE" w:rsidRDefault="003929DE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29DE" w:rsidRPr="00D375A4" w:rsidRDefault="00953188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3929DE" w:rsidRPr="00E438AB">
                <w:rPr>
                  <w:rStyle w:val="Hipervnculo"/>
                  <w:rFonts w:cs="Arial"/>
                </w:rPr>
                <w:t>https://www.dncd.gob.do/transparencia/index.php/estadisticas/category/777-2021</w:t>
              </w:r>
            </w:hyperlink>
            <w:r w:rsidR="003929DE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9821D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3929DE" w:rsidRDefault="003929DE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3929DE">
        <w:trPr>
          <w:trHeight w:val="2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3929DE" w:rsidP="00BE5A3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Default="003929DE" w:rsidP="004224A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Default="00953188" w:rsidP="007E0F47">
            <w:pPr>
              <w:pBdr>
                <w:top w:val="single" w:sz="4" w:space="1" w:color="auto"/>
              </w:pBdr>
              <w:contextualSpacing/>
              <w:jc w:val="center"/>
            </w:pPr>
            <w:hyperlink r:id="rId92" w:history="1">
              <w:r w:rsidR="003929DE" w:rsidRPr="005558C4">
                <w:rPr>
                  <w:rStyle w:val="Hipervnculo"/>
                </w:rPr>
                <w:t>http://www.dncd.gob.do/transparencia/index.php/estadisticas/category/45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3929DE" w:rsidRPr="00D375A4" w:rsidTr="007E0F47">
        <w:trPr>
          <w:trHeight w:val="5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9DE" w:rsidRDefault="003929DE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DE" w:rsidRDefault="003929DE" w:rsidP="004224A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3702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929DE" w:rsidRDefault="003929DE" w:rsidP="003702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29DE" w:rsidRDefault="00953188" w:rsidP="007E0F47">
            <w:pPr>
              <w:pBdr>
                <w:top w:val="single" w:sz="4" w:space="1" w:color="auto"/>
              </w:pBdr>
              <w:contextualSpacing/>
              <w:jc w:val="center"/>
            </w:pPr>
            <w:hyperlink r:id="rId93" w:history="1">
              <w:r w:rsidR="003929DE" w:rsidRPr="00E438AB">
                <w:rPr>
                  <w:rStyle w:val="Hipervnculo"/>
                </w:rPr>
                <w:t>https://www.dncd.gob.do/transparencia/index.php/estadisticas/category/437-2019</w:t>
              </w:r>
            </w:hyperlink>
            <w:r w:rsidR="003929D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3929DE" w:rsidRDefault="003929DE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0963BF">
        <w:trPr>
          <w:trHeight w:val="53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0963BF" w:rsidRDefault="001F148D" w:rsidP="000963B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53188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38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0963BF" w:rsidRDefault="001F148D" w:rsidP="000963B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53188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9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39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55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183DB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183DB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83D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83D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53188" w:rsidP="00B645C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0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C69F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821D4">
        <w:trPr>
          <w:trHeight w:val="67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</w:p>
          <w:p w:rsidR="001F148D" w:rsidRPr="00D375A4" w:rsidRDefault="001F148D" w:rsidP="00C44E80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FD09B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53188" w:rsidP="00DC653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1-2015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C69F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ACADEMIA DNCD</w:t>
            </w:r>
          </w:p>
          <w:p w:rsidR="001F148D" w:rsidRPr="00D375A4" w:rsidRDefault="001F148D" w:rsidP="009C69F8">
            <w:pPr>
              <w:jc w:val="center"/>
              <w:rPr>
                <w:rFonts w:cs="Arial"/>
              </w:rPr>
            </w:pPr>
          </w:p>
        </w:tc>
      </w:tr>
      <w:tr w:rsidR="001F148D" w:rsidRPr="00D375A4" w:rsidTr="00C27005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C27005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9821D4" w:rsidRDefault="00C27005" w:rsidP="009821D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27005" w:rsidRPr="00D375A4" w:rsidRDefault="00C27005" w:rsidP="00C2700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C27005" w:rsidP="00C2700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53188" w:rsidP="00F61B7F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8" w:history="1">
              <w:r w:rsidR="003929DE" w:rsidRPr="00E438AB">
                <w:rPr>
                  <w:rStyle w:val="Hipervnculo"/>
                  <w:rFonts w:cs="Arial"/>
                </w:rPr>
                <w:t>https://www.dncd.gob.do/transparencia/index.php/estadisticas/category/776-2021</w:t>
              </w:r>
            </w:hyperlink>
            <w:r w:rsidR="003929DE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7005" w:rsidRPr="00D375A4" w:rsidRDefault="00C27005" w:rsidP="00C27005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C27005" w:rsidRPr="00D375A4" w:rsidTr="009821D4">
        <w:trPr>
          <w:trHeight w:val="5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7005" w:rsidRDefault="00C27005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C27005" w:rsidRDefault="00C27005" w:rsidP="009821D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27005" w:rsidRPr="00D375A4" w:rsidRDefault="00C27005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C27005" w:rsidRDefault="00C27005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27005" w:rsidRDefault="00953188" w:rsidP="00F61B7F">
            <w:pPr>
              <w:contextualSpacing/>
              <w:jc w:val="center"/>
            </w:pPr>
            <w:hyperlink r:id="rId99" w:history="1">
              <w:r w:rsidR="00C27005">
                <w:rPr>
                  <w:rStyle w:val="Hipervnculo"/>
                </w:rPr>
                <w:t>http://www.dncd.gob.do/transparencia/index.php/estadisticas/category/448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7005" w:rsidRPr="00D375A4" w:rsidRDefault="00C27005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C27005" w:rsidRDefault="00C27005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28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953188" w:rsidP="00F61B7F">
            <w:pPr>
              <w:contextualSpacing/>
              <w:jc w:val="center"/>
            </w:pPr>
            <w:hyperlink r:id="rId10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9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0963BF">
        <w:trPr>
          <w:trHeight w:val="58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7E041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7E041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53188" w:rsidP="00197A1E">
            <w:pPr>
              <w:contextualSpacing/>
              <w:jc w:val="center"/>
              <w:rPr>
                <w:rFonts w:cs="Arial"/>
              </w:rPr>
            </w:pPr>
            <w:hyperlink r:id="rId10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0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53188" w:rsidP="00DC6533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1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53188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2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53188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3-2015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DEL PROGRAMA DE ORIENTACION COMUNITARIA (POC)</w:t>
            </w:r>
          </w:p>
          <w:p w:rsidR="001F148D" w:rsidRPr="00D375A4" w:rsidRDefault="001F148D" w:rsidP="009C69F8">
            <w:pPr>
              <w:jc w:val="center"/>
              <w:rPr>
                <w:rFonts w:cs="Arial"/>
              </w:rPr>
            </w:pPr>
          </w:p>
        </w:tc>
      </w:tr>
      <w:tr w:rsidR="001F148D" w:rsidRPr="00D375A4" w:rsidTr="00C27005">
        <w:trPr>
          <w:trHeight w:val="21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C27005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C27005" w:rsidRPr="00D375A4" w:rsidRDefault="00C27005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C27005" w:rsidP="0058707A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C27005">
              <w:rPr>
                <w:rStyle w:val="Hipervnculo"/>
                <w:rFonts w:cs="Arial"/>
              </w:rPr>
              <w:t>https://www.dncd.gob.do/transparencia/index.php/estadisticas/category/775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C27005" w:rsidRPr="00D375A4" w:rsidTr="009955DB">
        <w:trPr>
          <w:trHeight w:val="31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7005" w:rsidRDefault="00C27005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C27005" w:rsidRPr="00D375A4" w:rsidRDefault="00C27005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27005" w:rsidRPr="00D375A4" w:rsidRDefault="00C27005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C27005" w:rsidRPr="00D375A4" w:rsidRDefault="00C27005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27005" w:rsidRDefault="00953188" w:rsidP="0058707A">
            <w:pPr>
              <w:contextualSpacing/>
              <w:jc w:val="center"/>
            </w:pPr>
            <w:hyperlink r:id="rId105" w:history="1">
              <w:r w:rsidR="00C27005">
                <w:rPr>
                  <w:rStyle w:val="Hipervnculo"/>
                </w:rPr>
                <w:t>http://www.dncd.gob.do/transparencia/index.php/estadisticas/category/442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7005" w:rsidRPr="00D375A4" w:rsidRDefault="00C27005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2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E0E7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E0E7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953188" w:rsidP="0058707A">
            <w:pPr>
              <w:contextualSpacing/>
              <w:jc w:val="center"/>
            </w:pPr>
            <w:hyperlink r:id="rId10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3-2019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FF1F3D">
        <w:trPr>
          <w:trHeight w:val="45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53188" w:rsidP="0058707A">
            <w:pPr>
              <w:contextualSpacing/>
              <w:jc w:val="center"/>
              <w:rPr>
                <w:rFonts w:cs="Arial"/>
              </w:rPr>
            </w:pPr>
            <w:hyperlink r:id="rId10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4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C653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53188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</w:t>
              </w:r>
              <w:r w:rsidR="001F148D" w:rsidRPr="00D375A4">
                <w:rPr>
                  <w:rStyle w:val="Hipervnculo"/>
                  <w:rFonts w:cs="Arial"/>
                </w:rPr>
                <w:lastRenderedPageBreak/>
                <w:t>ticas/category/445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53188" w:rsidP="00F61B7F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6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53188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1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7-2015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-ODS-CSV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53188" w:rsidP="00197A1E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1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atos-abierto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SERVICIOS AL PÚBLICO</w:t>
            </w:r>
          </w:p>
          <w:p w:rsidR="001F148D" w:rsidRPr="00D375A4" w:rsidRDefault="001F148D" w:rsidP="007E21E2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s Directo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53188" w:rsidP="009472E4">
            <w:pPr>
              <w:contextualSpacing/>
              <w:jc w:val="center"/>
              <w:rPr>
                <w:rFonts w:cs="Arial"/>
              </w:rPr>
            </w:pPr>
            <w:hyperlink r:id="rId112" w:history="1">
              <w:r w:rsidR="001F148D" w:rsidRPr="00D375A4">
                <w:rPr>
                  <w:rStyle w:val="Hipervnculo"/>
                  <w:rFonts w:cs="Arial"/>
                </w:rPr>
                <w:t>http://www.dncd.gob.do/index.php/servicio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15"/>
          <w:jc w:val="center"/>
        </w:trPr>
        <w:tc>
          <w:tcPr>
            <w:tcW w:w="6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Acceso al Portal de 311 sobre quejas, reclamaciones, sugerencias y denuncias</w:t>
            </w:r>
          </w:p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Enlace 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ágina Web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953188" w:rsidP="000963BF">
            <w:pPr>
              <w:contextualSpacing/>
              <w:jc w:val="center"/>
              <w:rPr>
                <w:rFonts w:cs="Arial"/>
              </w:rPr>
            </w:pPr>
            <w:hyperlink r:id="rId113" w:history="1">
              <w:r w:rsidR="001F148D" w:rsidRPr="00D375A4">
                <w:rPr>
                  <w:rStyle w:val="Hipervnculo"/>
                  <w:rFonts w:cs="Arial"/>
                </w:rPr>
                <w:t>http://311.gob.do/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/      Disponible</w:t>
            </w:r>
          </w:p>
        </w:tc>
      </w:tr>
      <w:tr w:rsidR="001F148D" w:rsidRPr="00D375A4" w:rsidTr="007E0F47">
        <w:trPr>
          <w:trHeight w:val="212"/>
          <w:jc w:val="center"/>
        </w:trPr>
        <w:tc>
          <w:tcPr>
            <w:tcW w:w="62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53188" w:rsidP="009472E4">
            <w:pPr>
              <w:contextualSpacing/>
              <w:jc w:val="center"/>
              <w:rPr>
                <w:rFonts w:cs="Arial"/>
              </w:rPr>
            </w:pPr>
            <w:hyperlink r:id="rId11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acceso-al-311/estadisticas-linea-311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</w:p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F148D" w:rsidRPr="00D375A4" w:rsidRDefault="001F148D" w:rsidP="00941648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ECLARACIONES JURADAS DE PATRIMONIO</w:t>
            </w:r>
          </w:p>
          <w:p w:rsidR="001F148D" w:rsidRPr="00D375A4" w:rsidRDefault="001F148D" w:rsidP="0035041A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5B614B" w:rsidP="009472E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911" w:type="dxa"/>
          </w:tcPr>
          <w:p w:rsidR="001F148D" w:rsidRPr="00D375A4" w:rsidRDefault="001F148D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1F148D" w:rsidRPr="00D375A4" w:rsidRDefault="00953188" w:rsidP="002D017A">
            <w:pPr>
              <w:contextualSpacing/>
              <w:jc w:val="center"/>
              <w:rPr>
                <w:rFonts w:cs="Arial"/>
              </w:rPr>
            </w:pPr>
            <w:hyperlink r:id="rId11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4:presidente-dncd</w:t>
              </w:r>
            </w:hyperlink>
          </w:p>
        </w:tc>
        <w:tc>
          <w:tcPr>
            <w:tcW w:w="1276" w:type="dxa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1F148D" w:rsidRPr="00D375A4" w:rsidRDefault="001F148D" w:rsidP="00197E8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911" w:type="dxa"/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1F148D" w:rsidRPr="00D375A4" w:rsidRDefault="00953188" w:rsidP="002D7B9B">
            <w:pPr>
              <w:contextualSpacing/>
              <w:rPr>
                <w:rFonts w:cs="Arial"/>
              </w:rPr>
            </w:pPr>
            <w:hyperlink r:id="rId11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5:director-financiero-dncd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52F1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Descarga</w:t>
            </w:r>
          </w:p>
          <w:p w:rsidR="001F148D" w:rsidRPr="00D375A4" w:rsidRDefault="001F148D" w:rsidP="00852F1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53188" w:rsidP="002D017A">
            <w:pPr>
              <w:contextualSpacing/>
              <w:jc w:val="center"/>
              <w:rPr>
                <w:rFonts w:cs="Arial"/>
              </w:rPr>
            </w:pPr>
            <w:hyperlink r:id="rId11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6:director-administrativo-dncd</w:t>
              </w:r>
            </w:hyperlink>
            <w:r w:rsidR="001F148D" w:rsidRPr="00D375A4">
              <w:rPr>
                <w:rFonts w:cs="Arial"/>
              </w:rPr>
              <w:t xml:space="preserve"> </w:t>
            </w:r>
            <w:hyperlink r:id="rId118" w:history="1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7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02308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8B7F6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B7F68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953188" w:rsidP="002D017A">
            <w:pPr>
              <w:contextualSpacing/>
              <w:jc w:val="center"/>
              <w:rPr>
                <w:rFonts w:cs="Arial"/>
              </w:rPr>
            </w:pPr>
            <w:hyperlink r:id="rId11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7:encargado-de-compras-dncd</w:t>
              </w:r>
            </w:hyperlink>
            <w:r w:rsidR="001F148D" w:rsidRPr="00D375A4">
              <w:rPr>
                <w:rFonts w:cs="Arial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8B7F6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5B614B" w:rsidP="00102308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2016-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953188" w:rsidP="002D7B9B">
            <w:pPr>
              <w:contextualSpacing/>
              <w:rPr>
                <w:rFonts w:cs="Arial"/>
              </w:rPr>
            </w:pPr>
            <w:hyperlink r:id="rId12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/category/455-ex-presidentes-y-ex-directore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RESUPUESTO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5B614B">
        <w:trPr>
          <w:trHeight w:val="2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B614B" w:rsidP="00B00DA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5B614B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B614B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53188" w:rsidP="002D017A">
            <w:pPr>
              <w:contextualSpacing/>
              <w:jc w:val="center"/>
              <w:rPr>
                <w:rFonts w:cs="Arial"/>
              </w:rPr>
            </w:pPr>
            <w:hyperlink r:id="rId121" w:history="1">
              <w:r w:rsidR="005B614B" w:rsidRPr="00E438AB">
                <w:rPr>
                  <w:rStyle w:val="Hipervnculo"/>
                  <w:rFonts w:cs="Arial"/>
                </w:rPr>
                <w:t>https://www.dncd.gob.do/transparencia/index.php/presupuesto/category/774-2021</w:t>
              </w:r>
            </w:hyperlink>
            <w:r w:rsidR="005B614B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B614B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5B614B" w:rsidRPr="00D375A4" w:rsidTr="00DA2308">
        <w:trPr>
          <w:trHeight w:val="5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614B" w:rsidRDefault="005B614B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14B" w:rsidRDefault="005B614B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B614B" w:rsidRDefault="005B614B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B614B" w:rsidRDefault="00953188" w:rsidP="002D017A">
            <w:pPr>
              <w:contextualSpacing/>
              <w:jc w:val="center"/>
            </w:pPr>
            <w:hyperlink r:id="rId122" w:history="1">
              <w:r w:rsidR="005B614B" w:rsidRPr="00D375A4">
                <w:rPr>
                  <w:rStyle w:val="Hipervnculo"/>
                  <w:rFonts w:cs="Arial"/>
                </w:rPr>
                <w:t>http://www.dncd.gob.do/transparencia/index.php/presupuesto/category/458-2020</w:t>
              </w:r>
            </w:hyperlink>
            <w:r w:rsidR="005B614B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614B" w:rsidRDefault="005B614B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53188" w:rsidP="002D017A">
            <w:pPr>
              <w:contextualSpacing/>
              <w:jc w:val="center"/>
              <w:rPr>
                <w:rFonts w:cs="Arial"/>
              </w:rPr>
            </w:pPr>
            <w:hyperlink r:id="rId12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59-2019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A6C0F">
        <w:trPr>
          <w:trHeight w:val="55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2D7B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53188" w:rsidP="002D017A">
            <w:pPr>
              <w:contextualSpacing/>
              <w:jc w:val="center"/>
              <w:rPr>
                <w:rFonts w:cs="Arial"/>
              </w:rPr>
            </w:pPr>
            <w:hyperlink r:id="rId12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0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53188" w:rsidP="002D017A">
            <w:pPr>
              <w:contextualSpacing/>
              <w:jc w:val="center"/>
              <w:rPr>
                <w:rFonts w:cs="Arial"/>
              </w:rPr>
            </w:pPr>
            <w:hyperlink r:id="rId12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1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53188" w:rsidP="002D017A">
            <w:pPr>
              <w:contextualSpacing/>
              <w:jc w:val="center"/>
              <w:rPr>
                <w:rFonts w:cs="Arial"/>
              </w:rPr>
            </w:pPr>
            <w:hyperlink r:id="rId12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2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JECUCIÓN PRESUPUESTARIA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4811D7">
        <w:trPr>
          <w:trHeight w:val="33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B00DA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53188" w:rsidP="005320CF">
            <w:pPr>
              <w:contextualSpacing/>
              <w:jc w:val="center"/>
              <w:rPr>
                <w:rFonts w:cs="Arial"/>
              </w:rPr>
            </w:pPr>
            <w:hyperlink r:id="rId127" w:history="1">
              <w:r w:rsidR="004811D7" w:rsidRPr="00E438AB">
                <w:rPr>
                  <w:rStyle w:val="Hipervnculo"/>
                  <w:rFonts w:cs="Arial"/>
                </w:rPr>
                <w:t>https://www.dncd.gob.do/transparencia/index.php/presupuesto/category/767-2021</w:t>
              </w:r>
            </w:hyperlink>
            <w:r w:rsidR="004811D7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811D7" w:rsidRPr="00D375A4" w:rsidTr="005320CF">
        <w:trPr>
          <w:trHeight w:val="19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Pr="00D375A4" w:rsidRDefault="004811D7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D7" w:rsidRPr="00D375A4" w:rsidRDefault="004811D7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811D7" w:rsidRPr="00D375A4" w:rsidRDefault="004811D7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4811D7" w:rsidRPr="00D375A4" w:rsidRDefault="004811D7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811D7" w:rsidRDefault="00953188" w:rsidP="005320CF">
            <w:pPr>
              <w:contextualSpacing/>
              <w:jc w:val="center"/>
            </w:pPr>
            <w:hyperlink r:id="rId128" w:history="1">
              <w:r w:rsidR="004811D7" w:rsidRPr="00D375A4">
                <w:rPr>
                  <w:rStyle w:val="Hipervnculo"/>
                  <w:rFonts w:cs="Arial"/>
                </w:rPr>
                <w:t>http://www.dncd.gob.do/transparencia/index.php/presupuesto/category/469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11D7" w:rsidRPr="00D375A4" w:rsidRDefault="004811D7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A150D7">
        <w:trPr>
          <w:trHeight w:val="45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A150D7" w:rsidRDefault="001F148D" w:rsidP="00A150D7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A150D7" w:rsidRDefault="001F148D" w:rsidP="00A150D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150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53188" w:rsidP="005320CF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0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A150D7" w:rsidRDefault="001F148D" w:rsidP="00A150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53188" w:rsidP="002D7B9B">
            <w:pPr>
              <w:contextualSpacing/>
              <w:rPr>
                <w:rFonts w:cs="Arial"/>
              </w:rPr>
            </w:pPr>
            <w:hyperlink r:id="rId13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2418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B0A2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B0A2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53188" w:rsidP="005320CF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2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53188" w:rsidP="005320CF">
            <w:pPr>
              <w:contextualSpacing/>
              <w:jc w:val="center"/>
              <w:rPr>
                <w:rFonts w:cs="Arial"/>
              </w:rPr>
            </w:pPr>
            <w:hyperlink r:id="rId13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CURSOS HUMANO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23635">
            <w:pPr>
              <w:shd w:val="clear" w:color="auto" w:fill="FFFFFF" w:themeFill="background1"/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Nómina de Empleados</w:t>
            </w:r>
          </w:p>
          <w:p w:rsidR="001F148D" w:rsidRPr="00D375A4" w:rsidRDefault="001F148D" w:rsidP="002D25DE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953188" w:rsidP="005320CF">
            <w:pPr>
              <w:contextualSpacing/>
              <w:jc w:val="center"/>
              <w:rPr>
                <w:rFonts w:cs="Arial"/>
              </w:rPr>
            </w:pPr>
            <w:hyperlink r:id="rId13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nomin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Reservada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836FA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6-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53188" w:rsidP="005320CF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jubilaciones-pensiones-y-retir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8334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  <w:p w:rsidR="001F148D" w:rsidRPr="00D375A4" w:rsidRDefault="001F148D" w:rsidP="00B208FA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53188" w:rsidP="005320CF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vacant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6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BENEFICIARIOS DE PROGRAMAS ASISTENCIALES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4811D7" w:rsidRDefault="004811D7" w:rsidP="009472E4">
            <w:pPr>
              <w:contextualSpacing/>
              <w:jc w:val="center"/>
              <w:rPr>
                <w:rFonts w:cs="Arial"/>
                <w:b/>
              </w:rPr>
            </w:pPr>
            <w:r w:rsidRPr="004811D7"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C6CF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AC510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53188" w:rsidP="00F12BE9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beneficiari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No aplica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C510E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RAS Y CONTRATACIONES</w:t>
            </w:r>
          </w:p>
          <w:p w:rsidR="001F148D" w:rsidRPr="00D375A4" w:rsidRDefault="001F148D" w:rsidP="00AC510E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D7B3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F70C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53188" w:rsidP="002728F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7" w:history="1">
              <w:r w:rsidR="004811D7" w:rsidRPr="00E438AB">
                <w:rPr>
                  <w:rStyle w:val="Hipervnculo"/>
                </w:rPr>
                <w:t>https://www.dgcp.gob.do/servicios/registro-de-proveedores/</w:t>
              </w:r>
            </w:hyperlink>
            <w:r w:rsidR="004811D7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 xml:space="preserve">Redirección/ </w:t>
            </w: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83165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LISTA DE COMPRAS Y CONTRATACIONES REALIZADAS Y APROBADAS</w:t>
            </w:r>
          </w:p>
          <w:p w:rsidR="001F148D" w:rsidRPr="00D375A4" w:rsidRDefault="001F148D" w:rsidP="00A83165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4811D7">
        <w:trPr>
          <w:trHeight w:val="375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</w:t>
            </w:r>
            <w:r w:rsidR="004811D7">
              <w:rPr>
                <w:rFonts w:cs="Arial"/>
                <w:b/>
              </w:rPr>
              <w:t>1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53188" w:rsidP="00197A1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8" w:history="1">
              <w:r w:rsidR="004811D7" w:rsidRPr="00E438AB">
                <w:rPr>
                  <w:rStyle w:val="Hipervnculo"/>
                  <w:rFonts w:cs="Arial"/>
                  <w:lang w:val="es-DO"/>
                </w:rPr>
                <w:t>https://www.dncd.gob.do/transparencia/index.php/compras-y-contrataciones/listado-de-compras-y-contrataciones-realizadas-y-aprobadas/category/768-2021</w:t>
              </w:r>
            </w:hyperlink>
            <w:r w:rsidR="004811D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811D7" w:rsidRPr="00D375A4" w:rsidTr="004811D7">
        <w:trPr>
          <w:trHeight w:val="4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Pr="00D375A4" w:rsidRDefault="004811D7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</w:t>
            </w:r>
            <w:r>
              <w:rPr>
                <w:rFonts w:cs="Arial"/>
                <w:b/>
              </w:rPr>
              <w:t>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Default="00953188" w:rsidP="00197A1E">
            <w:pPr>
              <w:contextualSpacing/>
              <w:jc w:val="center"/>
            </w:pPr>
            <w:hyperlink r:id="rId139" w:history="1">
              <w:r w:rsidR="004811D7">
                <w:rPr>
                  <w:rStyle w:val="Hipervnculo"/>
                </w:rPr>
                <w:t>http://www.dncd.gob.do/transparencia/index.php/compras-y-contrataciones/listado-de-compras-y-contrataciones-realizadas-y-aprobadas/category/478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A6C0F">
        <w:trPr>
          <w:trHeight w:val="2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53188" w:rsidP="00197A1E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79-2019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14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F12BE9" w:rsidRDefault="001F148D" w:rsidP="00F12BE9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F12BE9" w:rsidRDefault="001F148D" w:rsidP="00F12BE9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F12BE9" w:rsidRDefault="001F148D" w:rsidP="00F12B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53188" w:rsidP="00197A1E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0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F12BE9" w:rsidRDefault="001F148D" w:rsidP="00F12B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8316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83165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53188" w:rsidP="00F36FC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2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1-2017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8316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83165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53188" w:rsidP="00F36FC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3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2-2016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A5BF6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4811D7">
        <w:trPr>
          <w:trHeight w:val="51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E100B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53188" w:rsidP="00F12BE9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4811D7" w:rsidRPr="00E438AB">
                <w:rPr>
                  <w:rStyle w:val="Hipervnculo"/>
                  <w:rFonts w:cs="Arial"/>
                </w:rPr>
                <w:t>https://www.dncd.gob.do/transparencia/index.php/compras-y-contrataciones/plan-anual-de-compras/category/723-plan-anual-de-compras-y-contrataciones-2021</w:t>
              </w:r>
            </w:hyperlink>
            <w:r w:rsidR="004811D7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811D7" w:rsidRPr="00D375A4" w:rsidTr="006068AE">
        <w:trPr>
          <w:trHeight w:val="28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Default="004811D7" w:rsidP="00E100B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Default="00953188" w:rsidP="00F12BE9">
            <w:pPr>
              <w:contextualSpacing/>
              <w:jc w:val="center"/>
            </w:pPr>
            <w:hyperlink r:id="rId145" w:history="1">
              <w:r w:rsidR="004811D7">
                <w:rPr>
                  <w:rStyle w:val="Hipervnculo"/>
                </w:rPr>
                <w:t>http://www.dncd.gob.do/transparencia/index.php/compras-y-contrataciones/plan-anual-de-compras/category/46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068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068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Default="00953188" w:rsidP="00F12BE9">
            <w:pPr>
              <w:contextualSpacing/>
              <w:jc w:val="center"/>
            </w:pPr>
            <w:hyperlink r:id="rId146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5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53188" w:rsidP="00F12BE9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F68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F68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953188" w:rsidP="00F12BE9">
            <w:pPr>
              <w:contextualSpacing/>
              <w:jc w:val="center"/>
              <w:rPr>
                <w:rFonts w:cs="Arial"/>
              </w:rPr>
            </w:pPr>
            <w:hyperlink r:id="rId148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53188" w:rsidP="00F12BE9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8-2016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A5BF6">
            <w:pPr>
              <w:contextualSpacing/>
              <w:rPr>
                <w:rFonts w:cs="Arial"/>
              </w:rPr>
            </w:pPr>
          </w:p>
          <w:p w:rsidR="001F148D" w:rsidRPr="00D375A4" w:rsidRDefault="001F148D" w:rsidP="007A5BF6">
            <w:pPr>
              <w:contextualSpacing/>
              <w:rPr>
                <w:rFonts w:cs="Arial"/>
              </w:rPr>
            </w:pPr>
          </w:p>
        </w:tc>
      </w:tr>
      <w:tr w:rsidR="001F148D" w:rsidRPr="00D375A4" w:rsidTr="004811D7">
        <w:trPr>
          <w:trHeight w:val="48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3B398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3B398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953188" w:rsidP="006068AE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4811D7" w:rsidRPr="00E438AB">
                <w:rPr>
                  <w:rStyle w:val="Hipervnculo"/>
                  <w:rFonts w:cs="Arial"/>
                </w:rPr>
                <w:t>https://www.dncd.gob.do/transparencia/index.php/compras-y-contrataciones/licitaciones-publicas/category/755-2021</w:t>
              </w:r>
            </w:hyperlink>
            <w:r w:rsidR="004811D7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811D7" w:rsidRPr="00D375A4" w:rsidTr="009A6C0F">
        <w:trPr>
          <w:trHeight w:val="31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Pr="00D375A4" w:rsidRDefault="004811D7" w:rsidP="003B398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4811D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4811D7" w:rsidRPr="00D375A4" w:rsidRDefault="004811D7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11D7" w:rsidRDefault="00953188" w:rsidP="006068AE">
            <w:pPr>
              <w:contextualSpacing/>
              <w:jc w:val="center"/>
            </w:pPr>
            <w:hyperlink r:id="rId151" w:history="1">
              <w:r w:rsidR="004811D7">
                <w:rPr>
                  <w:rStyle w:val="Hipervnculo"/>
                </w:rPr>
                <w:t>http://www.dncd.gob.do/transparencia/index.php/compras-y-contrataciones/licitaciones-publicas/category/386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953188" w:rsidP="006068AE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C077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E43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AE437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953188" w:rsidP="006068AE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4-</w:t>
              </w:r>
              <w:r w:rsidR="001F148D">
                <w:rPr>
                  <w:rStyle w:val="Hipervnculo"/>
                </w:rPr>
                <w:lastRenderedPageBreak/>
                <w:t>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 xml:space="preserve">2017 </w:t>
            </w:r>
          </w:p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1F148D" w:rsidRPr="00D375A4" w:rsidRDefault="001F148D" w:rsidP="00D260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1F148D" w:rsidRPr="00D375A4" w:rsidRDefault="00953188" w:rsidP="006068AE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154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0-2017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1F148D" w:rsidRPr="00D375A4" w:rsidRDefault="001F148D" w:rsidP="00586B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1F148D" w:rsidRPr="00D375A4" w:rsidRDefault="001F148D" w:rsidP="00D260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1F148D" w:rsidRPr="00D375A4" w:rsidRDefault="00953188" w:rsidP="006068AE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79-2016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1F148D" w:rsidRPr="00D375A4" w:rsidRDefault="001F148D" w:rsidP="002C428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</w:rPr>
            </w:pPr>
          </w:p>
        </w:tc>
      </w:tr>
      <w:tr w:rsidR="001F148D" w:rsidRPr="00D375A4" w:rsidTr="004811D7">
        <w:trPr>
          <w:trHeight w:val="36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F057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953188" w:rsidP="006068AE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4811D7" w:rsidRPr="00E438AB">
                <w:rPr>
                  <w:rStyle w:val="Hipervnculo"/>
                  <w:rFonts w:cs="Arial"/>
                </w:rPr>
                <w:t>https://www.dncd.gob.do/transparencia/index.php/compras-y-contrataciones/licitaciones-restringidas/category/756-2021</w:t>
              </w:r>
            </w:hyperlink>
            <w:r w:rsidR="004811D7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4811D7" w:rsidRPr="00D375A4" w:rsidTr="009A6C0F">
        <w:trPr>
          <w:trHeight w:val="43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Pr="00D375A4" w:rsidRDefault="004811D7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D7" w:rsidRPr="00D375A4" w:rsidRDefault="004811D7" w:rsidP="004811D7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4811D7" w:rsidRPr="00D375A4" w:rsidRDefault="004811D7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4811D7" w:rsidRPr="00D375A4" w:rsidRDefault="004811D7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811D7" w:rsidRDefault="00953188" w:rsidP="006068AE">
            <w:pPr>
              <w:contextualSpacing/>
              <w:jc w:val="center"/>
            </w:pPr>
            <w:hyperlink r:id="rId157" w:history="1">
              <w:r w:rsidR="004811D7">
                <w:rPr>
                  <w:rStyle w:val="Hipervnculo"/>
                </w:rPr>
                <w:t>http://www.dncd.gob.do/transparencia/index.php/compras-y-contrataciones/licitaciones-restringidas/category/391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811D7" w:rsidRPr="00D375A4" w:rsidRDefault="004811D7" w:rsidP="004811D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4811D7" w:rsidRPr="00D375A4" w:rsidRDefault="004811D7" w:rsidP="009A6C0F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trHeight w:val="3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953188" w:rsidP="006068AE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90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586B3B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trHeight w:val="2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953188" w:rsidP="006068AE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9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6D0A0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586B3B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53188" w:rsidP="006068AE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0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8-</w:t>
              </w:r>
              <w:r w:rsidR="001F148D">
                <w:rPr>
                  <w:rStyle w:val="Hipervnculo"/>
                </w:rPr>
                <w:lastRenderedPageBreak/>
                <w:t>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586B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602AD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953188" w:rsidP="0001616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1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7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</w:tr>
      <w:tr w:rsidR="001F148D" w:rsidRPr="00D375A4" w:rsidTr="005E43B6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E43B6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</w:t>
            </w:r>
            <w:r>
              <w:rPr>
                <w:rFonts w:cs="Arial"/>
                <w:b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5E43B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4811D7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E43B6" w:rsidP="002D7B9B">
            <w:pPr>
              <w:ind w:right="-2365"/>
              <w:contextualSpacing/>
              <w:rPr>
                <w:rFonts w:cs="Arial"/>
              </w:rPr>
            </w:pPr>
            <w:r w:rsidRPr="005E43B6">
              <w:rPr>
                <w:rFonts w:cs="Arial"/>
              </w:rPr>
              <w:t>https://www.dncd.gob.do/transparencia/index.php/compras-y-contrataciones/sorteos-de-obras/category/757-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5E43B6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5E43B6" w:rsidRPr="00D375A4" w:rsidTr="005E43B6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Pr="00D375A4" w:rsidRDefault="005E43B6" w:rsidP="005E43B6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5E43B6" w:rsidRPr="00D375A4" w:rsidRDefault="005E43B6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5E43B6" w:rsidRPr="00D375A4" w:rsidRDefault="005E43B6" w:rsidP="00E34310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E43B6" w:rsidRPr="00D375A4" w:rsidRDefault="005E43B6" w:rsidP="002D7B9B">
            <w:pPr>
              <w:ind w:right="-2365"/>
              <w:contextualSpacing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43B6" w:rsidRPr="00D375A4" w:rsidRDefault="005E43B6" w:rsidP="00E34310">
            <w:pPr>
              <w:contextualSpacing/>
              <w:jc w:val="center"/>
              <w:rPr>
                <w:rFonts w:cs="Arial"/>
              </w:rPr>
            </w:pPr>
          </w:p>
        </w:tc>
      </w:tr>
      <w:tr w:rsidR="005E43B6" w:rsidRPr="00D375A4" w:rsidTr="009A6C0F">
        <w:trPr>
          <w:trHeight w:val="64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Default="005E43B6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5E43B6" w:rsidRPr="00D375A4" w:rsidRDefault="005E43B6" w:rsidP="00116DF1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5E43B6" w:rsidRDefault="005E43B6" w:rsidP="005E43B6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5E43B6" w:rsidRDefault="005E43B6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E43B6" w:rsidRDefault="00953188" w:rsidP="002D7B9B">
            <w:pPr>
              <w:ind w:right="-2365"/>
              <w:contextualSpacing/>
            </w:pPr>
            <w:hyperlink r:id="rId162" w:history="1">
              <w:r w:rsidR="005E43B6">
                <w:rPr>
                  <w:rStyle w:val="Hipervnculo"/>
                </w:rPr>
                <w:t>http://www.dncd.gob.do/transparencia/index.php/compras-y-contrataciones/sorteos-de-obras/category/489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43B6" w:rsidRDefault="005E43B6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4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 w:rsidP="009A6C0F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1F148D" w:rsidP="002D7B9B">
            <w:pPr>
              <w:ind w:right="-2365"/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  </w:t>
            </w:r>
            <w:hyperlink r:id="rId163" w:history="1">
              <w:r>
                <w:rPr>
                  <w:rStyle w:val="Hipervnculo"/>
                </w:rPr>
                <w:t>http://www.dncd.gob.do/transparencia/index.php/compras-y-contrataciones/sorteos-de-obras/category/490-2019</w:t>
              </w:r>
            </w:hyperlink>
            <w:r w:rsidRPr="00D375A4">
              <w:rPr>
                <w:rFonts w:cs="Arial"/>
              </w:rPr>
              <w:t xml:space="preserve"> </w:t>
            </w:r>
            <w:hyperlink r:id="rId164" w:history="1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59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 w:rsidP="00116DF1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953188" w:rsidP="00197242">
            <w:pPr>
              <w:ind w:right="-2365"/>
              <w:contextualSpacing/>
              <w:rPr>
                <w:rFonts w:cs="Arial"/>
              </w:rPr>
            </w:pPr>
            <w:hyperlink r:id="rId165" w:history="1">
              <w:r w:rsidR="001F148D">
                <w:rPr>
                  <w:rStyle w:val="Hipervnculo"/>
                </w:rPr>
                <w:t>http://www.dncd.gob.do/transparencia/index.php/compras-y-contrataciones/sorteos-de-obras/category/491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953188" w:rsidP="00DA35D9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1F148D">
                <w:rPr>
                  <w:rStyle w:val="Hipervnculo"/>
                </w:rPr>
                <w:t>http://www.dncd.gob.do/transparencia/index.php/compras-y-contrataciones/sorteos-de-obras/category/492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953188" w:rsidP="009575DE">
            <w:pPr>
              <w:contextualSpacing/>
              <w:jc w:val="center"/>
              <w:rPr>
                <w:rFonts w:cs="Arial"/>
              </w:rPr>
            </w:pPr>
            <w:hyperlink r:id="rId167" w:history="1">
              <w:r w:rsidR="001F148D">
                <w:rPr>
                  <w:rStyle w:val="Hipervnculo"/>
                </w:rPr>
                <w:t>http://www.dncd.gob.do/transparencia/index.php/compras-y-contrataciones/sorteos-de-obras/category/49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1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236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araciones de Precios</w:t>
            </w:r>
          </w:p>
        </w:tc>
      </w:tr>
      <w:tr w:rsidR="001F148D" w:rsidRPr="00D375A4" w:rsidTr="005E43B6">
        <w:trPr>
          <w:trHeight w:val="5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E43B6" w:rsidP="009A6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9A6C0F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58707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1F148D" w:rsidRPr="00D375A4" w:rsidRDefault="001F148D" w:rsidP="0058707A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953188" w:rsidP="00711F56">
            <w:pPr>
              <w:contextualSpacing/>
              <w:jc w:val="center"/>
              <w:rPr>
                <w:rFonts w:cs="Arial"/>
              </w:rPr>
            </w:pPr>
            <w:hyperlink r:id="rId168" w:history="1">
              <w:r w:rsidR="005E43B6" w:rsidRPr="00E438AB">
                <w:rPr>
                  <w:rStyle w:val="Hipervnculo"/>
                  <w:rFonts w:cs="Arial"/>
                </w:rPr>
                <w:t>https://www.dncd.gob.do/transparencia/index.php/compras-y-contrataciones/compras-menores/category/758-2021</w:t>
              </w:r>
            </w:hyperlink>
            <w:r w:rsidR="005E43B6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5E43B6" w:rsidP="00B40C0E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F148D" w:rsidRPr="00D375A4">
              <w:rPr>
                <w:rFonts w:cs="Arial"/>
              </w:rPr>
              <w:t>Disponible</w:t>
            </w:r>
          </w:p>
        </w:tc>
      </w:tr>
      <w:tr w:rsidR="005E43B6" w:rsidRPr="00D375A4" w:rsidTr="009A6C0F">
        <w:trPr>
          <w:trHeight w:val="2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Pr="00D375A4" w:rsidRDefault="005E43B6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5E43B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5E43B6" w:rsidRPr="00D375A4" w:rsidRDefault="005E43B6" w:rsidP="0058707A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B6" w:rsidRDefault="00953188" w:rsidP="00711F56">
            <w:pPr>
              <w:contextualSpacing/>
              <w:jc w:val="center"/>
            </w:pPr>
            <w:hyperlink r:id="rId169" w:history="1">
              <w:r w:rsidR="005E43B6">
                <w:rPr>
                  <w:rStyle w:val="Hipervnculo"/>
                </w:rPr>
                <w:t>http://www.dncd.gob.do/transparencia/index.php/compras-y-contrataciones/comparaciones-de-precios/category/49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B6" w:rsidRPr="00D375A4" w:rsidRDefault="005E43B6" w:rsidP="00B40C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EF44FC">
            <w:pPr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B92132">
            <w:pPr>
              <w:ind w:left="720" w:hanging="720"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1F148D" w:rsidRPr="00D375A4" w:rsidRDefault="001F148D" w:rsidP="0058707A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953188" w:rsidP="00711F56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A150D7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11F56">
        <w:trPr>
          <w:trHeight w:val="93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11F5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2193B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711F56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711F56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953188" w:rsidP="00711F56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711F56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D1CC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D1CC9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53188" w:rsidP="00711F5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2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53188" w:rsidP="00711F56">
            <w:pPr>
              <w:contextualSpacing/>
              <w:jc w:val="center"/>
              <w:rPr>
                <w:rFonts w:cs="Arial"/>
              </w:rPr>
            </w:pPr>
            <w:hyperlink r:id="rId173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8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7A5DAD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5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ras Menore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5E43B6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E43B6" w:rsidP="009A6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16DF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116DF1">
            <w:pPr>
              <w:contextualSpacing/>
              <w:rPr>
                <w:rFonts w:cs="Arial"/>
              </w:rPr>
            </w:pPr>
            <w:r>
              <w:rPr>
                <w:rFonts w:cs="Arial"/>
                <w:lang w:val="es-DO"/>
              </w:rPr>
              <w:t xml:space="preserve"> </w:t>
            </w: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53188" w:rsidP="00711F56">
            <w:pPr>
              <w:contextualSpacing/>
              <w:jc w:val="center"/>
              <w:rPr>
                <w:rFonts w:cs="Arial"/>
              </w:rPr>
            </w:pPr>
            <w:hyperlink r:id="rId174" w:history="1">
              <w:r w:rsidR="005E43B6" w:rsidRPr="00E438AB">
                <w:rPr>
                  <w:rStyle w:val="Hipervnculo"/>
                  <w:rFonts w:cs="Arial"/>
                </w:rPr>
                <w:t>https://www.dncd.gob.do/transparencia/index.php/compras-y-contrataciones/compras-menores/category/758-2021</w:t>
              </w:r>
            </w:hyperlink>
            <w:r w:rsidR="005E43B6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5E43B6" w:rsidRPr="00D375A4" w:rsidTr="009A6C0F">
        <w:trPr>
          <w:trHeight w:val="2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Pr="00D375A4" w:rsidRDefault="005E43B6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6F06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116DF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Default="00953188" w:rsidP="00711F56">
            <w:pPr>
              <w:contextualSpacing/>
              <w:jc w:val="center"/>
            </w:pPr>
            <w:hyperlink r:id="rId175" w:history="1">
              <w:r w:rsidR="005E43B6">
                <w:rPr>
                  <w:rStyle w:val="Hipervnculo"/>
                </w:rPr>
                <w:t>http://www.dncd.gob.do/transparencia/index.php/compras-y-contrataciones/compras-menores/category/581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0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B01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AB014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53188" w:rsidP="00711F56">
            <w:pPr>
              <w:contextualSpacing/>
              <w:jc w:val="center"/>
              <w:rPr>
                <w:rFonts w:cs="Arial"/>
              </w:rPr>
            </w:pPr>
            <w:hyperlink r:id="rId176" w:history="1">
              <w:r w:rsidR="001F148D">
                <w:rPr>
                  <w:rStyle w:val="Hipervnculo"/>
                </w:rPr>
                <w:t>http://www.dncd.gob.do/transparencia/index.php/compras-y-contrataciones/compras-menores/category/582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93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5E43B6" w:rsidRDefault="001F148D" w:rsidP="005E43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5E43B6" w:rsidRDefault="001F148D" w:rsidP="005E43B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5E43B6" w:rsidRDefault="005E43B6" w:rsidP="005E43B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53188" w:rsidP="00711F56">
            <w:pPr>
              <w:contextualSpacing/>
              <w:jc w:val="center"/>
              <w:rPr>
                <w:rFonts w:cs="Arial"/>
              </w:rPr>
            </w:pPr>
            <w:hyperlink r:id="rId177" w:history="1">
              <w:r w:rsidR="001F148D">
                <w:rPr>
                  <w:rStyle w:val="Hipervnculo"/>
                </w:rPr>
                <w:t>http://www.dncd.gob.do/transparencia/index.php/compras-y-contrataciones/compras-menores/category/583-2018</w:t>
              </w:r>
            </w:hyperlink>
            <w:r w:rsidR="001F148D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5E43B6" w:rsidRDefault="001F148D" w:rsidP="005E43B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47266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53188" w:rsidP="00711F56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8" w:history="1">
              <w:r w:rsidR="001F148D">
                <w:rPr>
                  <w:rStyle w:val="Hipervnculo"/>
                </w:rPr>
                <w:t>http://www.dncd.gob.do/transparencia/index.php/compras-y-contrataciones/compras-menores/category/584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53188" w:rsidP="00711F56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9" w:history="1">
              <w:r w:rsidR="001F148D">
                <w:rPr>
                  <w:rStyle w:val="Hipervnculo"/>
                </w:rPr>
                <w:t>http://www.dncd.gob.do/transparencia/index.php/compras-y-contrataciones/compras-menores/category/585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asos de Emergencia y Urgencias</w:t>
            </w:r>
          </w:p>
        </w:tc>
      </w:tr>
      <w:tr w:rsidR="001F148D" w:rsidRPr="00D375A4" w:rsidTr="0068172A">
        <w:trPr>
          <w:trHeight w:val="525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E43B6" w:rsidP="005E14B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68172A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68172A">
              <w:rPr>
                <w:rStyle w:val="Hipervnculo"/>
                <w:rFonts w:cs="Arial"/>
              </w:rPr>
              <w:t>https://www.dncd.gob.do/transparencia/index.php/compras-y-contrataciones/casos-de-emergencia-y-urgencias/category/762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68172A" w:rsidRPr="00D375A4" w:rsidTr="0068172A">
        <w:trPr>
          <w:trHeight w:val="2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Pr="00D375A4" w:rsidRDefault="005E43B6" w:rsidP="005E43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  <w:p w:rsidR="0068172A" w:rsidRPr="00D375A4" w:rsidRDefault="0068172A" w:rsidP="005E14B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Default="00953188" w:rsidP="00B2193B">
            <w:pPr>
              <w:contextualSpacing/>
              <w:jc w:val="center"/>
            </w:pPr>
            <w:hyperlink r:id="rId180" w:history="1">
              <w:r w:rsidR="0068172A">
                <w:rPr>
                  <w:rStyle w:val="Hipervnculo"/>
                </w:rPr>
                <w:t>http://www.dncd.gob.do/transparencia/index.php/compras-y-contrataciones/casos-de-emergencia-y-urgencias/category/377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AB014D">
        <w:trPr>
          <w:trHeight w:val="52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53188" w:rsidP="00B2193B">
            <w:pPr>
              <w:contextualSpacing/>
              <w:jc w:val="center"/>
              <w:rPr>
                <w:rFonts w:cs="Arial"/>
              </w:rPr>
            </w:pPr>
            <w:hyperlink r:id="rId181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8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</w:p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53188" w:rsidP="00B2193B">
            <w:pPr>
              <w:contextualSpacing/>
              <w:jc w:val="center"/>
              <w:rPr>
                <w:rFonts w:cs="Arial"/>
              </w:rPr>
            </w:pPr>
            <w:hyperlink r:id="rId182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5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53188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83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4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53188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84" w:history="1">
              <w:r w:rsidR="001F148D" w:rsidRPr="005558C4">
                <w:rPr>
                  <w:rStyle w:val="Hipervnculo"/>
                </w:rPr>
                <w:t>http://www.dncd.gob.do/transparencia/index.php/compras-y-contrataciones/casos-de-emergencia-y-urgencias/category/37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D098B">
            <w:pPr>
              <w:contextualSpacing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OTROS CASOS DE EXCEPCIÓN INDICADOS EN EL REGLAMENTO 543-12</w:t>
            </w: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2D7B9B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D098B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202</w:t>
            </w:r>
            <w:r w:rsidR="0068172A">
              <w:rPr>
                <w:rFonts w:cs="Arial"/>
                <w:b/>
                <w:lang w:val="es-DO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953188" w:rsidP="00D375A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5" w:history="1">
              <w:r w:rsidR="001F148D">
                <w:rPr>
                  <w:rStyle w:val="Hipervnculo"/>
                </w:rPr>
                <w:t>http://www.dncd.gob.do/transparencia/index.php/compras-y-contrataciones/otros-casos-de-excepcion-indicados-en-el-reglamento-543-1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Estado de Cuentas a Suplidores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8172A">
        <w:trPr>
          <w:trHeight w:val="1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68172A" w:rsidP="0065705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Acceso Directo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53188" w:rsidP="00D375A4">
            <w:pPr>
              <w:contextualSpacing/>
              <w:jc w:val="center"/>
              <w:rPr>
                <w:rFonts w:cs="Arial"/>
              </w:rPr>
            </w:pPr>
            <w:hyperlink r:id="rId186" w:history="1">
              <w:r w:rsidR="0068172A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68172A" w:rsidRPr="00D375A4" w:rsidTr="00657052">
        <w:trPr>
          <w:trHeight w:val="36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172A" w:rsidRPr="00D375A4" w:rsidRDefault="0068172A" w:rsidP="00657052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68172A" w:rsidP="00B40C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Acceso Directo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Default="00953188" w:rsidP="00D375A4">
            <w:pPr>
              <w:contextualSpacing/>
              <w:jc w:val="center"/>
            </w:pPr>
            <w:hyperlink r:id="rId187" w:history="1">
              <w:r w:rsidR="0068172A">
                <w:rPr>
                  <w:rStyle w:val="Hipervnculo"/>
                </w:rPr>
                <w:t>http://www.dncd.gob.do/transparencia/index.php/compra</w:t>
              </w:r>
              <w:r w:rsidR="0068172A">
                <w:rPr>
                  <w:rStyle w:val="Hipervnculo"/>
                </w:rPr>
                <w:lastRenderedPageBreak/>
                <w:t>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68172A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Acceso Directo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53188" w:rsidP="00D375A4">
            <w:pPr>
              <w:contextualSpacing/>
              <w:jc w:val="center"/>
              <w:rPr>
                <w:rFonts w:cs="Arial"/>
              </w:rPr>
            </w:pPr>
            <w:hyperlink r:id="rId188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1483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162AEB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53188" w:rsidP="00D375A4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189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065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8464F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53188" w:rsidP="00D375A4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190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4452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A0650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53188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91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tabs>
                <w:tab w:val="left" w:pos="5510"/>
              </w:tabs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PROYECTOS Y PROGRAMAS </w:t>
            </w:r>
            <w:r w:rsidRPr="00D375A4">
              <w:rPr>
                <w:rFonts w:cs="Arial"/>
                <w:b/>
              </w:rPr>
              <w:tab/>
            </w:r>
          </w:p>
          <w:p w:rsidR="001F148D" w:rsidRPr="00D375A4" w:rsidRDefault="001F148D" w:rsidP="002D7B9B">
            <w:pPr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royectos y Programas</w:t>
            </w:r>
          </w:p>
          <w:p w:rsidR="001F148D" w:rsidRPr="00D375A4" w:rsidRDefault="0068172A" w:rsidP="0061555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6-2021</w:t>
            </w: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309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3094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3094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53188" w:rsidP="00D375A4">
            <w:pPr>
              <w:contextualSpacing/>
              <w:jc w:val="center"/>
              <w:rPr>
                <w:rFonts w:cs="Arial"/>
              </w:rPr>
            </w:pPr>
            <w:hyperlink r:id="rId192" w:history="1">
              <w:r w:rsidR="001F148D">
                <w:rPr>
                  <w:rStyle w:val="Hipervnculo"/>
                </w:rPr>
                <w:t>http://www.dncd.gob.do/transparencia/index.php/proyectos-y-programas/descripcion-de-los-proyectos-y-program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90AAA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575D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575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575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53188" w:rsidP="00D375A4">
            <w:pPr>
              <w:contextualSpacing/>
              <w:jc w:val="center"/>
              <w:rPr>
                <w:rFonts w:cs="Arial"/>
              </w:rPr>
            </w:pPr>
            <w:hyperlink r:id="rId193" w:history="1">
              <w:r w:rsidR="001F148D">
                <w:rPr>
                  <w:rStyle w:val="Hipervnculo"/>
                </w:rPr>
                <w:t>http://www.dncd.gob.do/transparencia/index.php/proyectos-y-programas/informes-de-seguimientos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575D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61555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53188" w:rsidP="00D375A4">
            <w:pPr>
              <w:contextualSpacing/>
              <w:jc w:val="center"/>
              <w:rPr>
                <w:rFonts w:cs="Arial"/>
              </w:rPr>
            </w:pPr>
            <w:hyperlink r:id="rId194" w:history="1">
              <w:r w:rsidR="001F148D">
                <w:rPr>
                  <w:rStyle w:val="Hipervnculo"/>
                </w:rPr>
                <w:t>http://www.dncd.gob.do/transparencia/index.php/proyectos-y-programas/calendario-de-ejecucion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presupuesto de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53188" w:rsidP="00D375A4">
            <w:pPr>
              <w:contextualSpacing/>
              <w:jc w:val="center"/>
              <w:rPr>
                <w:rFonts w:cs="Arial"/>
              </w:rPr>
            </w:pPr>
            <w:hyperlink r:id="rId195" w:history="1">
              <w:r w:rsidR="001F148D">
                <w:rPr>
                  <w:rStyle w:val="Hipervnculo"/>
                </w:rPr>
                <w:t>http://www.dncd.gob.do/transparencia/index.php/proyectos-y-programas/informes-de-presupuestos-sobre-</w:t>
              </w:r>
              <w:r w:rsidR="001F148D">
                <w:rPr>
                  <w:rStyle w:val="Hipervnculo"/>
                </w:rPr>
                <w:lastRenderedPageBreak/>
                <w:t>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 xml:space="preserve">FINANZAS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alance general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8172A">
        <w:trPr>
          <w:trHeight w:val="34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68172A" w:rsidP="00162AEB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62AEB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1F148D" w:rsidRPr="00D375A4" w:rsidRDefault="001F148D" w:rsidP="00162AEB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53188" w:rsidP="00D375A4">
            <w:pPr>
              <w:contextualSpacing/>
              <w:jc w:val="center"/>
              <w:rPr>
                <w:rFonts w:cs="Arial"/>
              </w:rPr>
            </w:pPr>
            <w:hyperlink r:id="rId196" w:history="1">
              <w:r w:rsidR="0068172A" w:rsidRPr="00E438AB">
                <w:rPr>
                  <w:rStyle w:val="Hipervnculo"/>
                  <w:rFonts w:cs="Arial"/>
                </w:rPr>
                <w:t>https://www.dncd.gob.do/transparencia/index.php/finanzas/balance-general/category/770-2021</w:t>
              </w:r>
            </w:hyperlink>
            <w:r w:rsidR="0068172A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68172A" w:rsidRPr="00D375A4" w:rsidTr="0068172A">
        <w:trPr>
          <w:trHeight w:val="18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172A" w:rsidRPr="00D375A4" w:rsidRDefault="0068172A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172A" w:rsidRPr="00D375A4" w:rsidRDefault="0068172A" w:rsidP="0068172A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68172A" w:rsidRPr="00D375A4" w:rsidRDefault="0068172A" w:rsidP="00162AEB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8172A" w:rsidRPr="00D375A4" w:rsidRDefault="0068172A" w:rsidP="0068172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68172A" w:rsidRPr="00D375A4" w:rsidRDefault="0068172A" w:rsidP="0068172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8172A" w:rsidRDefault="00953188" w:rsidP="00D375A4">
            <w:pPr>
              <w:contextualSpacing/>
              <w:jc w:val="center"/>
            </w:pPr>
            <w:hyperlink r:id="rId197" w:history="1">
              <w:r w:rsidR="0068172A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172A" w:rsidRPr="00D375A4" w:rsidRDefault="0068172A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57052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1F148D" w:rsidRPr="00D375A4" w:rsidRDefault="001F148D" w:rsidP="00162AEB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53188" w:rsidP="00D375A4">
            <w:pPr>
              <w:contextualSpacing/>
              <w:jc w:val="center"/>
              <w:rPr>
                <w:rFonts w:cs="Arial"/>
              </w:rPr>
            </w:pPr>
            <w:hyperlink r:id="rId198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62AE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53188" w:rsidP="00D375A4">
            <w:pPr>
              <w:contextualSpacing/>
              <w:jc w:val="center"/>
              <w:rPr>
                <w:rFonts w:cs="Arial"/>
              </w:rPr>
            </w:pPr>
            <w:hyperlink r:id="rId199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34E2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34E2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34E2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53188" w:rsidP="00D375A4">
            <w:pPr>
              <w:contextualSpacing/>
              <w:jc w:val="center"/>
              <w:rPr>
                <w:rFonts w:cs="Arial"/>
              </w:rPr>
            </w:pPr>
            <w:hyperlink r:id="rId200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309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53188" w:rsidP="00D375A4">
            <w:pPr>
              <w:contextualSpacing/>
              <w:jc w:val="center"/>
              <w:rPr>
                <w:rFonts w:cs="Arial"/>
              </w:rPr>
            </w:pPr>
            <w:hyperlink r:id="rId201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LACION DE INGRESOS Y EGRESOS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F5443E">
        <w:trPr>
          <w:trHeight w:val="31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</w:t>
            </w:r>
            <w:r w:rsidR="0068172A">
              <w:rPr>
                <w:rFonts w:cs="Arial"/>
                <w:b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Default="001F148D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68172A" w:rsidRPr="00D375A4" w:rsidRDefault="0068172A" w:rsidP="007E58C7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53188" w:rsidP="00D375A4">
            <w:pPr>
              <w:contextualSpacing/>
              <w:jc w:val="center"/>
              <w:rPr>
                <w:rFonts w:cs="Arial"/>
              </w:rPr>
            </w:pPr>
            <w:hyperlink r:id="rId202" w:history="1">
              <w:r w:rsidR="0068172A" w:rsidRPr="00E438AB">
                <w:rPr>
                  <w:rStyle w:val="Hipervnculo"/>
                  <w:rFonts w:cs="Arial"/>
                </w:rPr>
                <w:t>https://www.dncd.gob.do/transparencia/index.php/finanzas/ingresos-y-egresos/category/769-2021</w:t>
              </w:r>
            </w:hyperlink>
            <w:r w:rsidR="0068172A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5443E" w:rsidRPr="00D375A4" w:rsidTr="007E58C7">
        <w:trPr>
          <w:trHeight w:val="21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43E" w:rsidRPr="00D375A4" w:rsidRDefault="00F5443E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443E" w:rsidRPr="00D375A4" w:rsidRDefault="00F5443E" w:rsidP="00047D9E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F5443E" w:rsidRPr="00D375A4" w:rsidRDefault="00F5443E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F5443E" w:rsidRPr="00D375A4" w:rsidRDefault="00F5443E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443E" w:rsidRDefault="00953188" w:rsidP="00D375A4">
            <w:pPr>
              <w:contextualSpacing/>
              <w:jc w:val="center"/>
            </w:pPr>
            <w:hyperlink r:id="rId203" w:history="1">
              <w:r w:rsidR="0068172A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443E" w:rsidRPr="00D375A4" w:rsidRDefault="0068172A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53188" w:rsidP="00D375A4">
            <w:pPr>
              <w:contextualSpacing/>
              <w:jc w:val="center"/>
              <w:rPr>
                <w:rFonts w:cs="Arial"/>
              </w:rPr>
            </w:pPr>
            <w:hyperlink r:id="rId204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1F148D" w:rsidRPr="00D375A4" w:rsidRDefault="001F148D" w:rsidP="00047D9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53188" w:rsidP="00D375A4">
            <w:pPr>
              <w:contextualSpacing/>
              <w:jc w:val="center"/>
              <w:rPr>
                <w:rFonts w:cs="Arial"/>
              </w:rPr>
            </w:pPr>
            <w:hyperlink r:id="rId205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574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1F148D" w:rsidRPr="00D375A4" w:rsidRDefault="001F148D" w:rsidP="0025749B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53188" w:rsidP="00D375A4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574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53188" w:rsidP="00D375A4">
            <w:pPr>
              <w:contextualSpacing/>
              <w:jc w:val="center"/>
              <w:rPr>
                <w:rFonts w:cs="Arial"/>
              </w:rPr>
            </w:pPr>
            <w:hyperlink r:id="rId207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Informes de Auditorias</w:t>
            </w: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F5443E" w:rsidP="00047D9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6-2021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53188" w:rsidP="00D375A4">
            <w:pPr>
              <w:contextualSpacing/>
              <w:jc w:val="center"/>
              <w:rPr>
                <w:rFonts w:cs="Arial"/>
              </w:rPr>
            </w:pPr>
            <w:hyperlink r:id="rId208" w:history="1">
              <w:r w:rsidR="001F148D">
                <w:rPr>
                  <w:rStyle w:val="Hipervnculo"/>
                </w:rPr>
                <w:t>http://www.dncd.gob.do/transparencia/index.php/finanzas/informes-de-auditoria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 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lación de Activos Fijos de la Institución</w:t>
            </w: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F5443E">
        <w:trPr>
          <w:trHeight w:val="255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F5443E" w:rsidP="002C621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Pr="00D375A4" w:rsidRDefault="00F5443E" w:rsidP="00F5443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F5443E" w:rsidP="00F5443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53188" w:rsidP="00D375A4">
            <w:pPr>
              <w:contextualSpacing/>
              <w:jc w:val="center"/>
              <w:rPr>
                <w:rFonts w:cs="Arial"/>
              </w:rPr>
            </w:pPr>
            <w:hyperlink r:id="rId209" w:history="1">
              <w:r w:rsidR="00F5443E" w:rsidRPr="00E438AB">
                <w:rPr>
                  <w:rStyle w:val="Hipervnculo"/>
                  <w:rFonts w:cs="Arial"/>
                </w:rPr>
                <w:t>https://www.dncd.gob.do/transparencia/index.php/finanzas/activos-fijos/category/772-2021</w:t>
              </w:r>
            </w:hyperlink>
            <w:r w:rsidR="00F5443E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5443E" w:rsidRPr="00D375A4" w:rsidTr="004676CC">
        <w:trPr>
          <w:trHeight w:val="270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43E" w:rsidRDefault="00F5443E" w:rsidP="002C621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Pr="00D375A4" w:rsidRDefault="00F5443E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Pr="00D375A4" w:rsidRDefault="00F5443E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F5443E" w:rsidRPr="00D375A4" w:rsidRDefault="00F5443E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Default="00953188" w:rsidP="00D375A4">
            <w:pPr>
              <w:contextualSpacing/>
              <w:jc w:val="center"/>
            </w:pPr>
            <w:hyperlink r:id="rId210" w:history="1">
              <w:r w:rsidR="00F5443E">
                <w:rPr>
                  <w:rStyle w:val="Hipervnculo"/>
                </w:rPr>
                <w:t>http://www.dncd.gob.do/transparencia/index.php/finanzas/activos-fijos/category/362-2020</w:t>
              </w:r>
            </w:hyperlink>
            <w:r w:rsidR="00F5443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Pr="00D375A4" w:rsidRDefault="00F5443E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07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2C621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Default="00953188" w:rsidP="00D375A4">
            <w:pPr>
              <w:contextualSpacing/>
              <w:jc w:val="center"/>
            </w:pPr>
            <w:hyperlink r:id="rId211" w:history="1">
              <w:r w:rsidR="001F148D">
                <w:rPr>
                  <w:rStyle w:val="Hipervnculo"/>
                </w:rPr>
                <w:t>http://www.dncd.gob.do/transparencia/index.php/finanzas/activos-fijos/category/339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C228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53188" w:rsidP="00D375A4">
            <w:pPr>
              <w:contextualSpacing/>
              <w:jc w:val="center"/>
              <w:rPr>
                <w:rFonts w:cs="Arial"/>
              </w:rPr>
            </w:pPr>
            <w:hyperlink r:id="rId212" w:history="1">
              <w:r w:rsidR="001F148D">
                <w:rPr>
                  <w:rStyle w:val="Hipervnculo"/>
                </w:rPr>
                <w:t>http://www.dncd.gob.do/transparencia/index.php/finanzas/activos-fijos/category/338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2F2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7265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3AF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53188" w:rsidP="00D375A4">
            <w:pPr>
              <w:contextualSpacing/>
              <w:jc w:val="center"/>
              <w:rPr>
                <w:rFonts w:cs="Arial"/>
              </w:rPr>
            </w:pPr>
            <w:hyperlink r:id="rId213" w:history="1">
              <w:r w:rsidR="001F148D">
                <w:rPr>
                  <w:rStyle w:val="Hipervnculo"/>
                </w:rPr>
                <w:t>http://www.dncd.gob.do/transparencia/index.php/finanzas/activos-fijos/category/33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32F2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2F24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50047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F649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53188" w:rsidP="00D375A4">
            <w:pPr>
              <w:contextualSpacing/>
              <w:jc w:val="center"/>
              <w:rPr>
                <w:rFonts w:cs="Arial"/>
              </w:rPr>
            </w:pPr>
            <w:hyperlink r:id="rId214" w:history="1">
              <w:r w:rsidR="001F148D" w:rsidRPr="00D375A4">
                <w:rPr>
                  <w:rStyle w:val="Hipervnculo"/>
                </w:rPr>
                <w:t>http://www.dncd.gob.do/transparencia/index.php/finanzas/activos-fijos/category/336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19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Relación de Inventario en Almacén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F5443E">
        <w:trPr>
          <w:trHeight w:val="34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F5443E" w:rsidP="004676C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rPr>
                <w:rFonts w:cs="Arial"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 </w:t>
            </w: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53188" w:rsidP="00D375A4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F5443E" w:rsidRPr="00E438AB">
                <w:rPr>
                  <w:rStyle w:val="Hipervnculo"/>
                  <w:rFonts w:cs="Arial"/>
                </w:rPr>
                <w:t>https://www.dncd.gob.do/transpar</w:t>
              </w:r>
              <w:r w:rsidR="00F5443E" w:rsidRPr="00E438AB">
                <w:rPr>
                  <w:rStyle w:val="Hipervnculo"/>
                  <w:rFonts w:cs="Arial"/>
                </w:rPr>
                <w:t>e</w:t>
              </w:r>
              <w:r w:rsidR="00F5443E" w:rsidRPr="00E438AB">
                <w:rPr>
                  <w:rStyle w:val="Hipervnculo"/>
                  <w:rFonts w:cs="Arial"/>
                </w:rPr>
                <w:t>ncia/index.php/finanzas/inventario-en-almacen/category/771-2021</w:t>
              </w:r>
            </w:hyperlink>
            <w:r w:rsidR="00F5443E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5443E" w:rsidRPr="00D375A4" w:rsidTr="004676CC">
        <w:trPr>
          <w:trHeight w:val="17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43E" w:rsidRDefault="00F5443E" w:rsidP="004676C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43E" w:rsidRPr="00D375A4" w:rsidRDefault="00F5443E" w:rsidP="004676CC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5443E" w:rsidRPr="00D375A4" w:rsidRDefault="00F5443E" w:rsidP="00F5443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F5443E" w:rsidRPr="00D375A4" w:rsidRDefault="00F5443E" w:rsidP="00F5443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5443E" w:rsidRDefault="00953188" w:rsidP="00D375A4">
            <w:pPr>
              <w:contextualSpacing/>
              <w:jc w:val="center"/>
            </w:pPr>
            <w:hyperlink r:id="rId216" w:history="1">
              <w:r w:rsidR="00F5443E">
                <w:rPr>
                  <w:rStyle w:val="Hipervnculo"/>
                </w:rPr>
                <w:t>http://www.dncd.gob.do/transparencia/index.php/finanzas/inventario-en-almacen/category/325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43E" w:rsidRPr="00D375A4" w:rsidRDefault="00F5443E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953188" w:rsidP="00D375A4">
            <w:pPr>
              <w:contextualSpacing/>
              <w:jc w:val="center"/>
            </w:pPr>
            <w:hyperlink r:id="rId217" w:history="1">
              <w:r w:rsidR="001F148D" w:rsidRPr="00D375A4">
                <w:rPr>
                  <w:rStyle w:val="Hipervnculo"/>
                </w:rPr>
                <w:t>http://www.dncd.gob.do/transparencia/index.php/finanzas/inventario-en-almacen/category/361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53188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1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finanzas/inventario-en-almacen/category/328-201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E2867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E2867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27265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104D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53188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1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finanzas/inventario-en-almacen/category/327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ISION DE ETICA PUBLICA</w:t>
            </w:r>
          </w:p>
          <w:p w:rsidR="001F148D" w:rsidRPr="00D375A4" w:rsidRDefault="001F148D" w:rsidP="002D7B9B">
            <w:pPr>
              <w:rPr>
                <w:rFonts w:cs="Arial"/>
                <w:b/>
              </w:rPr>
            </w:pPr>
          </w:p>
        </w:tc>
      </w:tr>
      <w:tr w:rsidR="001F148D" w:rsidRPr="00D375A4" w:rsidTr="004676CC">
        <w:trPr>
          <w:trHeight w:val="47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0246F">
            <w:pPr>
              <w:contextualSpacing/>
              <w:jc w:val="center"/>
              <w:rPr>
                <w:rFonts w:cs="Arial"/>
                <w:b/>
                <w:shd w:val="clear" w:color="auto" w:fill="FFFFFF"/>
              </w:rPr>
            </w:pPr>
            <w:r w:rsidRPr="00D375A4">
              <w:rPr>
                <w:rFonts w:cs="Arial"/>
                <w:b/>
              </w:rPr>
              <w:lastRenderedPageBreak/>
              <w:t>202</w:t>
            </w:r>
            <w:r w:rsidR="00F5443E">
              <w:rPr>
                <w:rFonts w:cs="Arial"/>
                <w:b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Comisión de Ética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53188" w:rsidP="005320CF">
            <w:pPr>
              <w:contextualSpacing/>
              <w:jc w:val="center"/>
              <w:rPr>
                <w:rFonts w:cs="Arial"/>
              </w:rPr>
            </w:pPr>
            <w:hyperlink r:id="rId22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comision-de-etica-publica/miembros-y-medios-de-contact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2425F4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Noticias CEP-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051C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53188" w:rsidP="005320CF">
            <w:pPr>
              <w:contextualSpacing/>
              <w:jc w:val="center"/>
              <w:rPr>
                <w:rFonts w:cs="Arial"/>
              </w:rPr>
            </w:pPr>
            <w:hyperlink r:id="rId221" w:history="1">
              <w:r w:rsidR="001F148D" w:rsidRPr="00D375A4">
                <w:rPr>
                  <w:rStyle w:val="Hipervnculo"/>
                  <w:rFonts w:cs="Arial"/>
                </w:rPr>
                <w:t>http://dncd.gob.do/index.php/noticias1/noticias-cep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F0419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Plan de trabajo CEP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53188" w:rsidP="005320CF">
            <w:pPr>
              <w:contextualSpacing/>
              <w:jc w:val="center"/>
              <w:rPr>
                <w:rFonts w:cs="Arial"/>
              </w:rPr>
            </w:pPr>
            <w:hyperlink r:id="rId22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comision-de-etica-publica/plan-de-trabajo-de-cep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F0419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A2FE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72E4" w:rsidRPr="005320CF" w:rsidRDefault="009472E4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9B311A" w:rsidRPr="005320CF" w:rsidRDefault="009B311A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9B311A" w:rsidRPr="005320CF" w:rsidRDefault="009B311A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7051C0" w:rsidRPr="005320CF">
        <w:rPr>
          <w:rFonts w:ascii="Arial" w:hAnsi="Arial" w:cs="Arial"/>
          <w:sz w:val="20"/>
          <w:lang w:val="es-DO"/>
        </w:rPr>
        <w:t xml:space="preserve"> (</w:t>
      </w:r>
      <w:proofErr w:type="spellStart"/>
      <w:r w:rsidR="007051C0" w:rsidRPr="005320CF">
        <w:rPr>
          <w:rFonts w:ascii="Arial" w:hAnsi="Arial" w:cs="Arial"/>
          <w:sz w:val="20"/>
          <w:lang w:val="es-DO"/>
        </w:rPr>
        <w:t>Ctrl+clic</w:t>
      </w:r>
      <w:proofErr w:type="spellEnd"/>
      <w:r w:rsidR="007051C0" w:rsidRPr="005320CF">
        <w:rPr>
          <w:rFonts w:ascii="Arial" w:hAnsi="Arial" w:cs="Arial"/>
          <w:sz w:val="20"/>
          <w:lang w:val="es-DO"/>
        </w:rPr>
        <w:t xml:space="preserve"> para seguir vínculo)</w:t>
      </w:r>
      <w:r w:rsidR="00140A11" w:rsidRPr="005320CF">
        <w:rPr>
          <w:rFonts w:ascii="Arial" w:hAnsi="Arial" w:cs="Arial"/>
          <w:sz w:val="20"/>
          <w:lang w:val="es-DO"/>
        </w:rPr>
        <w:t>.</w:t>
      </w:r>
    </w:p>
    <w:sectPr w:rsidR="00C87E7B" w:rsidRPr="005320CF" w:rsidSect="003D3EAD">
      <w:headerReference w:type="default" r:id="rId223"/>
      <w:footerReference w:type="default" r:id="rId224"/>
      <w:pgSz w:w="15840" w:h="12240" w:orient="landscape"/>
      <w:pgMar w:top="851" w:right="1440" w:bottom="709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9DE" w:rsidRDefault="003929DE" w:rsidP="00140A11">
      <w:pPr>
        <w:spacing w:after="0" w:line="240" w:lineRule="auto"/>
      </w:pPr>
      <w:r>
        <w:separator/>
      </w:r>
    </w:p>
  </w:endnote>
  <w:endnote w:type="continuationSeparator" w:id="1">
    <w:p w:rsidR="003929DE" w:rsidRDefault="003929DE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3929DE" w:rsidRDefault="00953188">
        <w:pPr>
          <w:pStyle w:val="Piedepgina"/>
          <w:jc w:val="right"/>
        </w:pPr>
        <w:fldSimple w:instr=" PAGE   \* MERGEFORMAT ">
          <w:r w:rsidR="002421FF">
            <w:rPr>
              <w:noProof/>
            </w:rPr>
            <w:t>1</w:t>
          </w:r>
        </w:fldSimple>
      </w:p>
    </w:sdtContent>
  </w:sdt>
  <w:p w:rsidR="003929DE" w:rsidRDefault="003929D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9DE" w:rsidRDefault="003929DE" w:rsidP="00140A11">
      <w:pPr>
        <w:spacing w:after="0" w:line="240" w:lineRule="auto"/>
      </w:pPr>
      <w:r>
        <w:separator/>
      </w:r>
    </w:p>
  </w:footnote>
  <w:footnote w:type="continuationSeparator" w:id="1">
    <w:p w:rsidR="003929DE" w:rsidRDefault="003929DE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9DE" w:rsidRDefault="003929D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29DE" w:rsidRDefault="003929D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3929DE" w:rsidRDefault="003929DE" w:rsidP="004224AD">
    <w:pPr>
      <w:spacing w:line="240" w:lineRule="auto"/>
      <w:contextualSpacing/>
      <w:rPr>
        <w:rFonts w:ascii="Arial" w:hAnsi="Arial"/>
        <w:b/>
        <w:sz w:val="24"/>
      </w:rPr>
    </w:pPr>
  </w:p>
  <w:p w:rsidR="003929DE" w:rsidRPr="00A13913" w:rsidRDefault="003929D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3929DE" w:rsidRPr="00A13913" w:rsidRDefault="003929D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3929DE" w:rsidRPr="004224AD" w:rsidRDefault="003929DE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ÓN </w:t>
    </w:r>
  </w:p>
  <w:p w:rsidR="003929DE" w:rsidRPr="00552050" w:rsidRDefault="003929DE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3929DE" w:rsidRPr="00552050" w:rsidRDefault="003929DE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3929DE" w:rsidRPr="0015120D" w:rsidTr="0015120D">
      <w:tc>
        <w:tcPr>
          <w:tcW w:w="2621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3929DE" w:rsidRPr="00FF2C8B" w:rsidRDefault="003929DE" w:rsidP="00FF2C8B">
          <w:pPr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José Manuel Cabrera Ulloa, Contralmirante, ARD.</w:t>
          </w:r>
        </w:p>
        <w:p w:rsidR="003929DE" w:rsidRPr="0015120D" w:rsidRDefault="003929DE" w:rsidP="006D5DC9">
          <w:pPr>
            <w:contextualSpacing/>
            <w:rPr>
              <w:rFonts w:ascii="Arial" w:hAnsi="Arial"/>
              <w:sz w:val="20"/>
              <w:szCs w:val="20"/>
            </w:rPr>
          </w:pPr>
        </w:p>
      </w:tc>
      <w:tc>
        <w:tcPr>
          <w:tcW w:w="2444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3929DE" w:rsidRPr="0015120D" w:rsidRDefault="003929DE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3929DE" w:rsidRPr="0044421D" w:rsidTr="0015120D">
      <w:tc>
        <w:tcPr>
          <w:tcW w:w="2621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3929DE" w:rsidRPr="0015120D" w:rsidRDefault="003929DE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3929DE" w:rsidRPr="0015120D" w:rsidRDefault="00953188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="003929DE"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sparencia/</w:t>
            </w:r>
          </w:hyperlink>
        </w:p>
      </w:tc>
    </w:tr>
    <w:tr w:rsidR="003929DE" w:rsidRPr="0015120D" w:rsidTr="0015120D">
      <w:tc>
        <w:tcPr>
          <w:tcW w:w="2621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3929DE" w:rsidRPr="0015120D" w:rsidRDefault="003929DE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3929DE" w:rsidRPr="0015120D" w:rsidRDefault="002421FF" w:rsidP="0029653F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28 de febrero</w:t>
          </w:r>
          <w:r w:rsidR="003929DE">
            <w:rPr>
              <w:rFonts w:ascii="Arial" w:hAnsi="Arial"/>
              <w:sz w:val="20"/>
              <w:szCs w:val="20"/>
            </w:rPr>
            <w:t xml:space="preserve"> del 2021</w:t>
          </w:r>
        </w:p>
      </w:tc>
    </w:tr>
  </w:tbl>
  <w:p w:rsidR="003929DE" w:rsidRPr="00552050" w:rsidRDefault="003929DE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3929DE" w:rsidRDefault="003929DE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3929DE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929DE" w:rsidRPr="0015120D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3929DE" w:rsidRPr="0015120D" w:rsidRDefault="003929DE" w:rsidP="007B6B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93031"/>
    <w:rsid w:val="00094247"/>
    <w:rsid w:val="000963BF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C6A59"/>
    <w:rsid w:val="000D0E03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C4E"/>
    <w:rsid w:val="00110435"/>
    <w:rsid w:val="00111093"/>
    <w:rsid w:val="00111763"/>
    <w:rsid w:val="001124D9"/>
    <w:rsid w:val="001160DE"/>
    <w:rsid w:val="00116DF1"/>
    <w:rsid w:val="00120CB6"/>
    <w:rsid w:val="00121BA6"/>
    <w:rsid w:val="00122E36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A7AA1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DE"/>
    <w:rsid w:val="002D45B6"/>
    <w:rsid w:val="002D4D3B"/>
    <w:rsid w:val="002D6322"/>
    <w:rsid w:val="002D7B9B"/>
    <w:rsid w:val="002E2B38"/>
    <w:rsid w:val="002E2D6B"/>
    <w:rsid w:val="002E506F"/>
    <w:rsid w:val="002E604F"/>
    <w:rsid w:val="002E6858"/>
    <w:rsid w:val="002F12C2"/>
    <w:rsid w:val="002F393E"/>
    <w:rsid w:val="002F4E0D"/>
    <w:rsid w:val="002F7FCF"/>
    <w:rsid w:val="003008AF"/>
    <w:rsid w:val="0030639E"/>
    <w:rsid w:val="003072E3"/>
    <w:rsid w:val="003075F8"/>
    <w:rsid w:val="00307F16"/>
    <w:rsid w:val="00311B9E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C16"/>
    <w:rsid w:val="003845B8"/>
    <w:rsid w:val="0038479F"/>
    <w:rsid w:val="003853B1"/>
    <w:rsid w:val="003864A7"/>
    <w:rsid w:val="00386C89"/>
    <w:rsid w:val="00387A28"/>
    <w:rsid w:val="003917B8"/>
    <w:rsid w:val="003929DE"/>
    <w:rsid w:val="003962DF"/>
    <w:rsid w:val="003A2274"/>
    <w:rsid w:val="003A2FA7"/>
    <w:rsid w:val="003A2FE8"/>
    <w:rsid w:val="003A38DF"/>
    <w:rsid w:val="003A5A8A"/>
    <w:rsid w:val="003B1761"/>
    <w:rsid w:val="003B28D7"/>
    <w:rsid w:val="003B398E"/>
    <w:rsid w:val="003B522F"/>
    <w:rsid w:val="003C283A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452E"/>
    <w:rsid w:val="003F4728"/>
    <w:rsid w:val="003F69F9"/>
    <w:rsid w:val="003F727D"/>
    <w:rsid w:val="004032B0"/>
    <w:rsid w:val="00405342"/>
    <w:rsid w:val="00405A10"/>
    <w:rsid w:val="00415865"/>
    <w:rsid w:val="0041708B"/>
    <w:rsid w:val="00421EA4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1EF5"/>
    <w:rsid w:val="00463B8F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6E65"/>
    <w:rsid w:val="0050716A"/>
    <w:rsid w:val="005104D8"/>
    <w:rsid w:val="005120E6"/>
    <w:rsid w:val="00512599"/>
    <w:rsid w:val="005128E3"/>
    <w:rsid w:val="00516168"/>
    <w:rsid w:val="00520920"/>
    <w:rsid w:val="00521631"/>
    <w:rsid w:val="00524DA6"/>
    <w:rsid w:val="00525404"/>
    <w:rsid w:val="00526FC3"/>
    <w:rsid w:val="0053052F"/>
    <w:rsid w:val="0053135E"/>
    <w:rsid w:val="005320CF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07D3"/>
    <w:rsid w:val="005A2DD5"/>
    <w:rsid w:val="005A74D7"/>
    <w:rsid w:val="005A7567"/>
    <w:rsid w:val="005B15D3"/>
    <w:rsid w:val="005B1B5A"/>
    <w:rsid w:val="005B56AC"/>
    <w:rsid w:val="005B614B"/>
    <w:rsid w:val="005C0C18"/>
    <w:rsid w:val="005C3238"/>
    <w:rsid w:val="005C3F1D"/>
    <w:rsid w:val="005C595E"/>
    <w:rsid w:val="005C6161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43B6"/>
    <w:rsid w:val="005E5203"/>
    <w:rsid w:val="005E536C"/>
    <w:rsid w:val="005E5956"/>
    <w:rsid w:val="005F20E7"/>
    <w:rsid w:val="005F267A"/>
    <w:rsid w:val="005F2E8A"/>
    <w:rsid w:val="005F4519"/>
    <w:rsid w:val="005F7940"/>
    <w:rsid w:val="006006A1"/>
    <w:rsid w:val="00602ADF"/>
    <w:rsid w:val="00604E2B"/>
    <w:rsid w:val="006068AE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0F96"/>
    <w:rsid w:val="00651FA0"/>
    <w:rsid w:val="0065202F"/>
    <w:rsid w:val="006533A0"/>
    <w:rsid w:val="00654302"/>
    <w:rsid w:val="00656AC9"/>
    <w:rsid w:val="00656BAC"/>
    <w:rsid w:val="00657052"/>
    <w:rsid w:val="0066008B"/>
    <w:rsid w:val="00660235"/>
    <w:rsid w:val="00660262"/>
    <w:rsid w:val="00661D60"/>
    <w:rsid w:val="00663139"/>
    <w:rsid w:val="0066429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172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4266"/>
    <w:rsid w:val="006C52FE"/>
    <w:rsid w:val="006C7250"/>
    <w:rsid w:val="006D0A07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678C"/>
    <w:rsid w:val="006F70C0"/>
    <w:rsid w:val="007012CF"/>
    <w:rsid w:val="00702CFB"/>
    <w:rsid w:val="007047E9"/>
    <w:rsid w:val="007051C0"/>
    <w:rsid w:val="007052B3"/>
    <w:rsid w:val="007059DD"/>
    <w:rsid w:val="007073DF"/>
    <w:rsid w:val="00711C89"/>
    <w:rsid w:val="00711F56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468C5"/>
    <w:rsid w:val="00751D4C"/>
    <w:rsid w:val="00755A05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2DFB"/>
    <w:rsid w:val="00794A01"/>
    <w:rsid w:val="0079558E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041E"/>
    <w:rsid w:val="007E0F47"/>
    <w:rsid w:val="007E1A26"/>
    <w:rsid w:val="007E21E2"/>
    <w:rsid w:val="007E58C7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0E3"/>
    <w:rsid w:val="00823EF3"/>
    <w:rsid w:val="00826339"/>
    <w:rsid w:val="00826469"/>
    <w:rsid w:val="00827023"/>
    <w:rsid w:val="008361BC"/>
    <w:rsid w:val="00836FAC"/>
    <w:rsid w:val="00841C22"/>
    <w:rsid w:val="008464F2"/>
    <w:rsid w:val="00850E6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5884"/>
    <w:rsid w:val="00896F2C"/>
    <w:rsid w:val="008A3CD8"/>
    <w:rsid w:val="008A6C2A"/>
    <w:rsid w:val="008A7AE1"/>
    <w:rsid w:val="008B1E36"/>
    <w:rsid w:val="008B5F29"/>
    <w:rsid w:val="008B7F68"/>
    <w:rsid w:val="008C0775"/>
    <w:rsid w:val="008C16B7"/>
    <w:rsid w:val="008C2388"/>
    <w:rsid w:val="008C25AB"/>
    <w:rsid w:val="008C2DCB"/>
    <w:rsid w:val="008C4121"/>
    <w:rsid w:val="008C41BF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3188"/>
    <w:rsid w:val="009547B1"/>
    <w:rsid w:val="00954832"/>
    <w:rsid w:val="00955BBE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21D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3AF1"/>
    <w:rsid w:val="009A4039"/>
    <w:rsid w:val="009A469C"/>
    <w:rsid w:val="009A5365"/>
    <w:rsid w:val="009A5C49"/>
    <w:rsid w:val="009A6C0F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17E8"/>
    <w:rsid w:val="009E211F"/>
    <w:rsid w:val="009E30A9"/>
    <w:rsid w:val="009E3981"/>
    <w:rsid w:val="009E3F79"/>
    <w:rsid w:val="009E4447"/>
    <w:rsid w:val="009E5F86"/>
    <w:rsid w:val="009E7864"/>
    <w:rsid w:val="009F0AE5"/>
    <w:rsid w:val="009F0C20"/>
    <w:rsid w:val="009F52E7"/>
    <w:rsid w:val="00A0650E"/>
    <w:rsid w:val="00A068C7"/>
    <w:rsid w:val="00A079C8"/>
    <w:rsid w:val="00A103DE"/>
    <w:rsid w:val="00A10801"/>
    <w:rsid w:val="00A13578"/>
    <w:rsid w:val="00A13913"/>
    <w:rsid w:val="00A13C05"/>
    <w:rsid w:val="00A13DB6"/>
    <w:rsid w:val="00A150D7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6553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437E"/>
    <w:rsid w:val="00AE7410"/>
    <w:rsid w:val="00AF1CA4"/>
    <w:rsid w:val="00AF2E0D"/>
    <w:rsid w:val="00AF36D9"/>
    <w:rsid w:val="00AF6867"/>
    <w:rsid w:val="00B00DAE"/>
    <w:rsid w:val="00B039C5"/>
    <w:rsid w:val="00B03D9D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132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BA9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159F"/>
    <w:rsid w:val="00BF2CBE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1E4E"/>
    <w:rsid w:val="00C64918"/>
    <w:rsid w:val="00C65848"/>
    <w:rsid w:val="00C6639C"/>
    <w:rsid w:val="00C6779B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75A4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4310"/>
    <w:rsid w:val="00E3640F"/>
    <w:rsid w:val="00E3764D"/>
    <w:rsid w:val="00E417B9"/>
    <w:rsid w:val="00E43912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4292"/>
    <w:rsid w:val="00EF44FC"/>
    <w:rsid w:val="00F033BE"/>
    <w:rsid w:val="00F04D84"/>
    <w:rsid w:val="00F05741"/>
    <w:rsid w:val="00F11368"/>
    <w:rsid w:val="00F12BE9"/>
    <w:rsid w:val="00F17553"/>
    <w:rsid w:val="00F25E36"/>
    <w:rsid w:val="00F27828"/>
    <w:rsid w:val="00F3134B"/>
    <w:rsid w:val="00F3184B"/>
    <w:rsid w:val="00F32AC9"/>
    <w:rsid w:val="00F35010"/>
    <w:rsid w:val="00F36FC4"/>
    <w:rsid w:val="00F3739B"/>
    <w:rsid w:val="00F40A87"/>
    <w:rsid w:val="00F424F0"/>
    <w:rsid w:val="00F42C81"/>
    <w:rsid w:val="00F42D25"/>
    <w:rsid w:val="00F47FA7"/>
    <w:rsid w:val="00F5150E"/>
    <w:rsid w:val="00F53DCB"/>
    <w:rsid w:val="00F5443E"/>
    <w:rsid w:val="00F54D75"/>
    <w:rsid w:val="00F61B7F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FFE"/>
    <w:rsid w:val="00F778E2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1F3D"/>
    <w:rsid w:val="00FF2249"/>
    <w:rsid w:val="00FF2ACA"/>
    <w:rsid w:val="00FF2C8B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declaracion-jurada?download=336:director-administrativo-dncd" TargetMode="External"/><Relationship Id="rId21" Type="http://schemas.openxmlformats.org/officeDocument/2006/relationships/hyperlink" Target="http://www.dncd.gob.do/transparencia/index.php/base-legal/decretos?download=117:decreto-no-339-88" TargetMode="External"/><Relationship Id="rId42" Type="http://schemas.openxmlformats.org/officeDocument/2006/relationships/hyperlink" Target="http://www.dncd.gob.do/transparencia/index.php/marco-legal-de-transparencia/leyes?download=11:ley-general-200-04" TargetMode="External"/><Relationship Id="rId63" Type="http://schemas.openxmlformats.org/officeDocument/2006/relationships/hyperlink" Target="http://www.dncd.gob.do/transparencia/index.php/marco-legal-de-transparencia/resoluciones?download=31:reglamento-09-04" TargetMode="External"/><Relationship Id="rId84" Type="http://schemas.openxmlformats.org/officeDocument/2006/relationships/hyperlink" Target="http://www.dncd.gob.do/transparencia/index.php/oai/informacion-clasificada" TargetMode="External"/><Relationship Id="rId138" Type="http://schemas.openxmlformats.org/officeDocument/2006/relationships/hyperlink" Target="https://www.dncd.gob.do/transparencia/index.php/compras-y-contrataciones/listado-de-compras-y-contrataciones-realizadas-y-aprobadas/category/768-2021" TargetMode="External"/><Relationship Id="rId159" Type="http://schemas.openxmlformats.org/officeDocument/2006/relationships/hyperlink" Target="http://www.dncd.gob.do/transparencia/index.php/compras-y-contrataciones/licitaciones-restringidas/category/389-2018" TargetMode="External"/><Relationship Id="rId170" Type="http://schemas.openxmlformats.org/officeDocument/2006/relationships/hyperlink" Target="http://www.dncd.gob.do/transparencia/index.php/compras-y-contrataciones/comparaciones-de-precios/category/495-2019" TargetMode="External"/><Relationship Id="rId191" Type="http://schemas.openxmlformats.org/officeDocument/2006/relationships/hyperlink" Target="http://www.dncd.gob.do/transparencia/index.php/compras-y-contrataciones/estado-de-cuentas-de-suplidores" TargetMode="External"/><Relationship Id="rId205" Type="http://schemas.openxmlformats.org/officeDocument/2006/relationships/hyperlink" Target="http://www.dncd.gob.do/transparencia/index.php/finanzas/ingresos-y-egresos" TargetMode="External"/><Relationship Id="rId226" Type="http://schemas.openxmlformats.org/officeDocument/2006/relationships/theme" Target="theme/theme1.xml"/><Relationship Id="rId107" Type="http://schemas.openxmlformats.org/officeDocument/2006/relationships/hyperlink" Target="http://www.dncd.gob.do/transparencia/index.php/estadisticas/category/444-2018" TargetMode="External"/><Relationship Id="rId11" Type="http://schemas.openxmlformats.org/officeDocument/2006/relationships/hyperlink" Target="http://www.dncd.gob.do/transparencia/index.php/base-legal/leyes?download=34:ley-no-17-95" TargetMode="External"/><Relationship Id="rId32" Type="http://schemas.openxmlformats.org/officeDocument/2006/relationships/hyperlink" Target="http://www.dncd.gob.do/transparencia/images/docs/marco_legal_de_transparencia/leyes/02-Ley-de-Archivos-481_081.pdf" TargetMode="External"/><Relationship Id="rId53" Type="http://schemas.openxmlformats.org/officeDocument/2006/relationships/hyperlink" Target="http://www.dncd.gob.do/transparencia/index.php/marco-legal-de-transparencia/decretos?download=25:decreto-528-09" TargetMode="External"/><Relationship Id="rId74" Type="http://schemas.openxmlformats.org/officeDocument/2006/relationships/hyperlink" Target="http://www.dncd.gob.do/transparencia/index.php/normativas" TargetMode="External"/><Relationship Id="rId128" Type="http://schemas.openxmlformats.org/officeDocument/2006/relationships/hyperlink" Target="http://www.dncd.gob.do/transparencia/index.php/presupuesto/category/469-2020" TargetMode="External"/><Relationship Id="rId149" Type="http://schemas.openxmlformats.org/officeDocument/2006/relationships/hyperlink" Target="http://www.dncd.gob.do/transparencia/index.php/compras-y-contrataciones/plan-anual-de-compras/category/468-2016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dncd.gob.do/transparencia/index.php/estadisticas/category/439-2017" TargetMode="External"/><Relationship Id="rId160" Type="http://schemas.openxmlformats.org/officeDocument/2006/relationships/hyperlink" Target="http://www.dncd.gob.do/transparencia/index.php/compras-y-contrataciones/licitaciones-restringidas/category/388-2017" TargetMode="External"/><Relationship Id="rId181" Type="http://schemas.openxmlformats.org/officeDocument/2006/relationships/hyperlink" Target="http://www.dncd.gob.do/transparencia/index.php/compras-y-contrataciones/casos-de-emergencia-y-urgencias/category/378-2019" TargetMode="External"/><Relationship Id="rId216" Type="http://schemas.openxmlformats.org/officeDocument/2006/relationships/hyperlink" Target="http://www.dncd.gob.do/transparencia/index.php/finanzas/inventario-en-almacen/category/325-2020" TargetMode="External"/><Relationship Id="rId211" Type="http://schemas.openxmlformats.org/officeDocument/2006/relationships/hyperlink" Target="http://www.dncd.gob.do/transparencia/index.php/finanzas/activos-fijos/category/339-2019" TargetMode="External"/><Relationship Id="rId22" Type="http://schemas.openxmlformats.org/officeDocument/2006/relationships/hyperlink" Target="http://www.dncd.gob.do/transparencia/index.php/base-legal/otras-normativas?download=111:acuerdo-relativo-a-las-operaciones-maritimas-antidrogas-entre-los-estados-unidos-de-america-y-republica-dominicana-2003" TargetMode="External"/><Relationship Id="rId27" Type="http://schemas.openxmlformats.org/officeDocument/2006/relationships/hyperlink" Target="http://www.dncd.gob.do/transparencia/index.php/marco-legal-de-transparencia/leyes?download=122:ley-311-14" TargetMode="External"/><Relationship Id="rId43" Type="http://schemas.openxmlformats.org/officeDocument/2006/relationships/hyperlink" Target="http://www.dncd.gob.do/transparencia/index.php/marco-legal-de-transparencia/leyes?download=1:ley-126-01" TargetMode="External"/><Relationship Id="rId48" Type="http://schemas.openxmlformats.org/officeDocument/2006/relationships/hyperlink" Target="http://www.dncd.gob.do/transparencia/index.php/marco-legal-de-transparencia/decretos?download=130:decreto-188-14" TargetMode="External"/><Relationship Id="rId64" Type="http://schemas.openxmlformats.org/officeDocument/2006/relationships/hyperlink" Target="http://www.dncd.gob.do/transparencia/images/docs/marco_legal_de_transparencia/resoluciones/Memorandum-conformacin-compras-23-de-julio.pdf" TargetMode="External"/><Relationship Id="rId69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13" Type="http://schemas.openxmlformats.org/officeDocument/2006/relationships/hyperlink" Target="http://311.gob.do/" TargetMode="External"/><Relationship Id="rId118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134" Type="http://schemas.openxmlformats.org/officeDocument/2006/relationships/hyperlink" Target="http://www.dncd.gob.do/transparencia/index.php/recursos-humanos/jubilaciones-pensiones-y-retiros" TargetMode="External"/><Relationship Id="rId139" Type="http://schemas.openxmlformats.org/officeDocument/2006/relationships/hyperlink" Target="http://www.dncd.gob.do/transparencia/index.php/compras-y-contrataciones/listado-de-compras-y-contrataciones-realizadas-y-aprobadas/category/478-2020" TargetMode="External"/><Relationship Id="rId80" Type="http://schemas.openxmlformats.org/officeDocument/2006/relationships/hyperlink" Target="http://www.dncd.gob.do/transparencia/index.php/oai/estadisticas-y-balances-de-la-gestion-oai/category/350-2018" TargetMode="External"/><Relationship Id="rId85" Type="http://schemas.openxmlformats.org/officeDocument/2006/relationships/hyperlink" Target="http://www.dncd.gob.do/transparencia/index.php/oai/indice-de-documentos" TargetMode="External"/><Relationship Id="rId150" Type="http://schemas.openxmlformats.org/officeDocument/2006/relationships/hyperlink" Target="https://www.dncd.gob.do/transparencia/index.php/compras-y-contrataciones/licitaciones-publicas/category/755-2021" TargetMode="External"/><Relationship Id="rId155" Type="http://schemas.openxmlformats.org/officeDocument/2006/relationships/hyperlink" Target="http://www.dncd.gob.do/transparencia/index.php/compras-y-contrataciones/licitaciones-publicas/category/379-2016" TargetMode="External"/><Relationship Id="rId171" Type="http://schemas.openxmlformats.org/officeDocument/2006/relationships/hyperlink" Target="http://www.dncd.gob.do/transparencia/index.php/compras-y-contrataciones/comparaciones-de-precios/category/496-2018" TargetMode="External"/><Relationship Id="rId176" Type="http://schemas.openxmlformats.org/officeDocument/2006/relationships/hyperlink" Target="http://www.dncd.gob.do/transparencia/index.php/compras-y-contrataciones/compras-menores/category/582-2019" TargetMode="External"/><Relationship Id="rId192" Type="http://schemas.openxmlformats.org/officeDocument/2006/relationships/hyperlink" Target="http://www.dncd.gob.do/transparencia/index.php/proyectos-y-programas/descripcion-de-los-proyectos-y-programas" TargetMode="External"/><Relationship Id="rId197" Type="http://schemas.openxmlformats.org/officeDocument/2006/relationships/hyperlink" Target="http://www.dncd.gob.do/transparencia/index.php/finanzas/balance-general" TargetMode="External"/><Relationship Id="rId206" Type="http://schemas.openxmlformats.org/officeDocument/2006/relationships/hyperlink" Target="http://www.dncd.gob.do/transparencia/index.php/finanzas/ingresos-y-egresos" TargetMode="External"/><Relationship Id="rId201" Type="http://schemas.openxmlformats.org/officeDocument/2006/relationships/hyperlink" Target="http://www.dncd.gob.do/transparencia/index.php/finanzas/balance-general" TargetMode="External"/><Relationship Id="rId222" Type="http://schemas.openxmlformats.org/officeDocument/2006/relationships/hyperlink" Target="http://www.dncd.gob.do/transparencia/index.php/comision-de-etica-publica/plan-de-trabajo-de-cep" TargetMode="External"/><Relationship Id="rId12" Type="http://schemas.openxmlformats.org/officeDocument/2006/relationships/hyperlink" Target="http://www.dncd.gob.do/transparencia/index.php/base-legal/leyes?download=114:ley-no-196-11" TargetMode="External"/><Relationship Id="rId17" Type="http://schemas.openxmlformats.org/officeDocument/2006/relationships/hyperlink" Target="http://www.dncd.gob.do/transparencia/index.php/base-legal/decretos?download=121:decreto-no-19-03" TargetMode="External"/><Relationship Id="rId33" Type="http://schemas.openxmlformats.org/officeDocument/2006/relationships/hyperlink" Target="http://www.dncd.gob.do/transparencia/index.php/marco-legal-de-transparencia/leyes?download=8:ley-13-07" TargetMode="External"/><Relationship Id="rId38" Type="http://schemas.openxmlformats.org/officeDocument/2006/relationships/hyperlink" Target="http://www.dncd.gob.do/transparencia/index.php/marco-legal-de-transparencia/leyes?download=12:ley-423-06" TargetMode="External"/><Relationship Id="rId59" Type="http://schemas.openxmlformats.org/officeDocument/2006/relationships/hyperlink" Target="http://www.dncd.gob.do/transparencia/index.php/marco-legal-de-transparencia/decretos?download=27:decreto-441-06" TargetMode="External"/><Relationship Id="rId103" Type="http://schemas.openxmlformats.org/officeDocument/2006/relationships/hyperlink" Target="http://www.dncd.gob.do/transparencia/index.php/estadisticas/category/452-2016" TargetMode="External"/><Relationship Id="rId108" Type="http://schemas.openxmlformats.org/officeDocument/2006/relationships/hyperlink" Target="http://www.dncd.gob.do/transparencia/index.php/estadisticas/category/445-2017" TargetMode="External"/><Relationship Id="rId124" Type="http://schemas.openxmlformats.org/officeDocument/2006/relationships/hyperlink" Target="http://www.dncd.gob.do/transparencia/index.php/presupuesto/category/460-2018" TargetMode="External"/><Relationship Id="rId129" Type="http://schemas.openxmlformats.org/officeDocument/2006/relationships/hyperlink" Target="http://www.dncd.gob.do/transparencia/index.php/presupuesto/category/470-2019" TargetMode="External"/><Relationship Id="rId54" Type="http://schemas.openxmlformats.org/officeDocument/2006/relationships/hyperlink" Target="http://www.dncd.gob.do/transparencia/index.php/marco-legal-de-transparencia/decretos?download=24:decreto-527-09" TargetMode="External"/><Relationship Id="rId70" Type="http://schemas.openxmlformats.org/officeDocument/2006/relationships/hyperlink" Target="http://www.dncd.gob.do/transparencia/index.php/marco-legal-de-transparencia/category/428-normativas?download=284:normativa-a-2" TargetMode="External"/><Relationship Id="rId75" Type="http://schemas.openxmlformats.org/officeDocument/2006/relationships/hyperlink" Target="http://www.dncd.gob.do/transparencia/index.php/oai/estructura-organizacional-de-la-oai" TargetMode="External"/><Relationship Id="rId91" Type="http://schemas.openxmlformats.org/officeDocument/2006/relationships/hyperlink" Target="https://www.dncd.gob.do/transparencia/index.php/estadisticas/category/777-2021" TargetMode="External"/><Relationship Id="rId96" Type="http://schemas.openxmlformats.org/officeDocument/2006/relationships/hyperlink" Target="http://www.dncd.gob.do/transparencia/index.php/estadisticas/category/440-2016" TargetMode="External"/><Relationship Id="rId140" Type="http://schemas.openxmlformats.org/officeDocument/2006/relationships/hyperlink" Target="http://www.dncd.gob.do/transparencia/index.php/compras-y-contrataciones/listado-de-compras-y-contrataciones-realizadas-y-aprobadas/category/479-2019" TargetMode="External"/><Relationship Id="rId145" Type="http://schemas.openxmlformats.org/officeDocument/2006/relationships/hyperlink" Target="http://www.dncd.gob.do/transparencia/index.php/compras-y-contrataciones/plan-anual-de-compras/category/464-2020" TargetMode="External"/><Relationship Id="rId161" Type="http://schemas.openxmlformats.org/officeDocument/2006/relationships/hyperlink" Target="http://www.dncd.gob.do/transparencia/index.php/compras-y-contrataciones/licitaciones-restringidas/category/387-2016" TargetMode="External"/><Relationship Id="rId166" Type="http://schemas.openxmlformats.org/officeDocument/2006/relationships/hyperlink" Target="http://www.dncd.gob.do/transparencia/index.php/compras-y-contrataciones/sorteos-de-obras/category/492-2017" TargetMode="External"/><Relationship Id="rId182" Type="http://schemas.openxmlformats.org/officeDocument/2006/relationships/hyperlink" Target="http://www.dncd.gob.do/transparencia/index.php/compras-y-contrataciones/casos-de-emergencia-y-urgencias/category/375-2018" TargetMode="External"/><Relationship Id="rId187" Type="http://schemas.openxmlformats.org/officeDocument/2006/relationships/hyperlink" Target="http://www.dncd.gob.do/transparencia/index.php/compras-y-contrataciones/estado-de-cuentas-de-suplidores" TargetMode="External"/><Relationship Id="rId217" Type="http://schemas.openxmlformats.org/officeDocument/2006/relationships/hyperlink" Target="http://www.dncd.gob.do/transparencia/index.php/finanzas/inventario-en-almacen/category/361-2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www.dncd.gob.do/transparencia/index.php/finanzas/activos-fijos/category/338-2018" TargetMode="External"/><Relationship Id="rId23" Type="http://schemas.openxmlformats.org/officeDocument/2006/relationships/hyperlink" Target="http://www.dncd.gob.do/transparencia/index.php/base-legal/otras-normativas?download=112:convencion-de-viena-del-1988" TargetMode="External"/><Relationship Id="rId28" Type="http://schemas.openxmlformats.org/officeDocument/2006/relationships/hyperlink" Target="http://www.dncd.gob.do/transparencia/index.php/marco-legal-de-transparencia/leyes?download=124:ley-1-12" TargetMode="External"/><Relationship Id="rId49" Type="http://schemas.openxmlformats.org/officeDocument/2006/relationships/hyperlink" Target="http://www.dncd.gob.do/transparencia/index.php/marco-legal-de-transparencia/decretos?download=29:decreto-543-12" TargetMode="External"/><Relationship Id="rId114" Type="http://schemas.openxmlformats.org/officeDocument/2006/relationships/hyperlink" Target="http://www.dncd.gob.do/transparencia/index.php/acceso-al-311/estadisticas-linea-311" TargetMode="External"/><Relationship Id="rId119" Type="http://schemas.openxmlformats.org/officeDocument/2006/relationships/hyperlink" Target="http://www.dncd.gob.do/transparencia/index.php/declaracion-jurada?download=337:encargado-de-compras-dncd" TargetMode="External"/><Relationship Id="rId44" Type="http://schemas.openxmlformats.org/officeDocument/2006/relationships/hyperlink" Target="http://www.dncd.gob.do/transparencia/index.php/marco-legal-de-transparencia/decretos?download=129:decreto-15-17" TargetMode="External"/><Relationship Id="rId60" Type="http://schemas.openxmlformats.org/officeDocument/2006/relationships/hyperlink" Target="http://www.dncd.gob.do/transparencia/index.php/marco-legal-de-transparencia/decretos?download=16:decreto-130-05" TargetMode="External"/><Relationship Id="rId65" Type="http://schemas.openxmlformats.org/officeDocument/2006/relationships/hyperlink" Target="http://www.dncd.gob.do/transparencia/index.php/marco-legal-de-transparencia/resoluciones?download=204:resolucion-de-conformacion-del-comite-de-medios-web-camweb" TargetMode="External"/><Relationship Id="rId81" Type="http://schemas.openxmlformats.org/officeDocument/2006/relationships/hyperlink" Target="http://www.dncd.gob.do/transparencia/index.php/oai/estadisticas-y-balances-de-la-gestion-oai/category/352-2017" TargetMode="External"/><Relationship Id="rId86" Type="http://schemas.openxmlformats.org/officeDocument/2006/relationships/hyperlink" Target="https://www.saip.gob.do/realizar-solicitud.php" TargetMode="External"/><Relationship Id="rId130" Type="http://schemas.openxmlformats.org/officeDocument/2006/relationships/hyperlink" Target="http://www.dncd.gob.do/transparencia/index.php/presupuesto/ejecucion-presupuestaria/category/2018-16" TargetMode="External"/><Relationship Id="rId135" Type="http://schemas.openxmlformats.org/officeDocument/2006/relationships/hyperlink" Target="http://www.dncd.gob.do/transparencia/index.php/recursos-humanos/vacantes" TargetMode="External"/><Relationship Id="rId151" Type="http://schemas.openxmlformats.org/officeDocument/2006/relationships/hyperlink" Target="http://www.dncd.gob.do/transparencia/index.php/compras-y-contrataciones/licitaciones-publicas/category/386-2020" TargetMode="External"/><Relationship Id="rId156" Type="http://schemas.openxmlformats.org/officeDocument/2006/relationships/hyperlink" Target="https://www.dncd.gob.do/transparencia/index.php/compras-y-contrataciones/licitaciones-restringidas/category/756-2021" TargetMode="External"/><Relationship Id="rId177" Type="http://schemas.openxmlformats.org/officeDocument/2006/relationships/hyperlink" Target="http://www.dncd.gob.do/transparencia/index.php/compras-y-contrataciones/compras-menores/category/583-2018" TargetMode="External"/><Relationship Id="rId198" Type="http://schemas.openxmlformats.org/officeDocument/2006/relationships/hyperlink" Target="http://www.dncd.gob.do/transparencia/index.php/finanzas/balance-general" TargetMode="External"/><Relationship Id="rId172" Type="http://schemas.openxmlformats.org/officeDocument/2006/relationships/hyperlink" Target="http://www.dncd.gob.do/transparencia/index.php/compras-y-contrataciones/comparaciones-de-precios/category/497-2017" TargetMode="External"/><Relationship Id="rId193" Type="http://schemas.openxmlformats.org/officeDocument/2006/relationships/hyperlink" Target="http://www.dncd.gob.do/transparencia/index.php/proyectos-y-programas/informes-de-seguimientos-a-los-programas-y-proyectos" TargetMode="External"/><Relationship Id="rId202" Type="http://schemas.openxmlformats.org/officeDocument/2006/relationships/hyperlink" Target="https://www.dncd.gob.do/transparencia/index.php/finanzas/ingresos-y-egresos/category/769-2021" TargetMode="External"/><Relationship Id="rId207" Type="http://schemas.openxmlformats.org/officeDocument/2006/relationships/hyperlink" Target="http://www.dncd.gob.do/transparencia/index.php/finanzas/ingresos-y-egresos" TargetMode="External"/><Relationship Id="rId223" Type="http://schemas.openxmlformats.org/officeDocument/2006/relationships/header" Target="header1.xml"/><Relationship Id="rId228" Type="http://schemas.microsoft.com/office/2007/relationships/stylesWithEffects" Target="stylesWithEffects.xml"/><Relationship Id="rId13" Type="http://schemas.openxmlformats.org/officeDocument/2006/relationships/hyperlink" Target="http://www.dncd.gob.do/transparencia/index.php/base-legal/leyes?download=35:ley-no-278-98" TargetMode="External"/><Relationship Id="rId18" Type="http://schemas.openxmlformats.org/officeDocument/2006/relationships/hyperlink" Target="http://www.dncd.gob.do/transparencia/index.php/base-legal/decretos?download=120:decreto-no-20-03" TargetMode="External"/><Relationship Id="rId39" Type="http://schemas.openxmlformats.org/officeDocument/2006/relationships/hyperlink" Target="http://www.dncd.gob.do/transparencia/index.php/marco-legal-de-transparencia/leyes?download=13:ley-6-06" TargetMode="External"/><Relationship Id="rId109" Type="http://schemas.openxmlformats.org/officeDocument/2006/relationships/hyperlink" Target="http://www.dncd.gob.do/transparencia/index.php/estadisticas/category/446-2016" TargetMode="External"/><Relationship Id="rId34" Type="http://schemas.openxmlformats.org/officeDocument/2006/relationships/hyperlink" Target="http://www.dncd.gob.do/transparencia/index.php/marco-legal-de-transparencia/leyes?download=7:ley-10-07" TargetMode="External"/><Relationship Id="rId50" Type="http://schemas.openxmlformats.org/officeDocument/2006/relationships/hyperlink" Target="http://www.dncd.gob.do/transparencia/index.php/marco-legal-de-transparencia/decretos?download=28:decreto-486-12" TargetMode="External"/><Relationship Id="rId55" Type="http://schemas.openxmlformats.org/officeDocument/2006/relationships/hyperlink" Target="http://www.dncd.gob.do/transparencia/index.php/marco-legal-de-transparencia/decretos?download=23:decreto-525-09" TargetMode="External"/><Relationship Id="rId76" Type="http://schemas.openxmlformats.org/officeDocument/2006/relationships/hyperlink" Target="http://www.dncd.gob.do/transparencia/index.php/oai/manual-de-organizacion-de-la-oai" TargetMode="External"/><Relationship Id="rId97" Type="http://schemas.openxmlformats.org/officeDocument/2006/relationships/hyperlink" Target="http://www.dncd.gob.do/transparencia/index.php/estadisticas/category/441-2015" TargetMode="External"/><Relationship Id="rId104" Type="http://schemas.openxmlformats.org/officeDocument/2006/relationships/hyperlink" Target="http://www.dncd.gob.do/transparencia/index.php/estadisticas/category/453-2015" TargetMode="External"/><Relationship Id="rId120" Type="http://schemas.openxmlformats.org/officeDocument/2006/relationships/hyperlink" Target="http://www.dncd.gob.do/transparencia/index.php/declaracion-jurada/category/455-ex-presidentes-y-ex-directores" TargetMode="External"/><Relationship Id="rId125" Type="http://schemas.openxmlformats.org/officeDocument/2006/relationships/hyperlink" Target="http://www.dncd.gob.do/transparencia/index.php/presupuesto/category/461-2017" TargetMode="External"/><Relationship Id="rId141" Type="http://schemas.openxmlformats.org/officeDocument/2006/relationships/hyperlink" Target="http://www.dncd.gob.do/transparencia/index.php/compras-y-contrataciones/listado-de-compras-y-contrataciones-realizadas-y-aprobadas/category/480-2018" TargetMode="External"/><Relationship Id="rId146" Type="http://schemas.openxmlformats.org/officeDocument/2006/relationships/hyperlink" Target="http://www.dncd.gob.do/transparencia/index.php/compras-y-contrataciones/plan-anual-de-compras/category/465-2019" TargetMode="External"/><Relationship Id="rId167" Type="http://schemas.openxmlformats.org/officeDocument/2006/relationships/hyperlink" Target="http://www.dncd.gob.do/transparencia/index.php/compras-y-contrataciones/sorteos-de-obras/category/493-2016" TargetMode="External"/><Relationship Id="rId188" Type="http://schemas.openxmlformats.org/officeDocument/2006/relationships/hyperlink" Target="http://www.dncd.gob.do/transparencia/index.php/compras-y-contrataciones/estado-de-cuentas-de-suplidore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marco-legal-de-transparencia/category/428-normativas?download=285:normativa-a-3" TargetMode="External"/><Relationship Id="rId92" Type="http://schemas.openxmlformats.org/officeDocument/2006/relationships/hyperlink" Target="http://www.dncd.gob.do/transparencia/index.php/estadisticas/category/454-2020" TargetMode="External"/><Relationship Id="rId162" Type="http://schemas.openxmlformats.org/officeDocument/2006/relationships/hyperlink" Target="http://www.dncd.gob.do/transparencia/index.php/compras-y-contrataciones/sorteos-de-obras/category/489-2020" TargetMode="External"/><Relationship Id="rId183" Type="http://schemas.openxmlformats.org/officeDocument/2006/relationships/hyperlink" Target="http://www.dncd.gob.do/transparencia/index.php/compras-y-contrataciones/casos-de-emergencia-y-urgencias/category/374-2017" TargetMode="External"/><Relationship Id="rId213" Type="http://schemas.openxmlformats.org/officeDocument/2006/relationships/hyperlink" Target="http://www.dncd.gob.do/transparencia/index.php/finanzas/activos-fijos/category/337-2017" TargetMode="External"/><Relationship Id="rId218" Type="http://schemas.openxmlformats.org/officeDocument/2006/relationships/hyperlink" Target="http://www.dncd.gob.do/transparencia/index.php/finanzas/inventario-en-almacen/category/328-2018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ndex.php/marco-legal-de-transparencia/leyes?download=140:ley-247-12" TargetMode="External"/><Relationship Id="rId24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0" Type="http://schemas.openxmlformats.org/officeDocument/2006/relationships/hyperlink" Target="http://www.dncd.gob.do/transparencia/index.php/marco-legal-de-transparencia/leyes?download=3:ley-567-05" TargetMode="External"/><Relationship Id="rId45" Type="http://schemas.openxmlformats.org/officeDocument/2006/relationships/hyperlink" Target="http://www.dncd.gob.do/transparencia/index.php/marco-legal-de-transparencia/decretos?download=126:decreto-143-17" TargetMode="External"/><Relationship Id="rId66" Type="http://schemas.openxmlformats.org/officeDocument/2006/relationships/hyperlink" Target="http://www.dncd.gob.do/transparencia/index.php/marco-legal-de-transparencia/resoluciones?download=205:resolucion-digeg-02-2017-saip" TargetMode="External"/><Relationship Id="rId87" Type="http://schemas.openxmlformats.org/officeDocument/2006/relationships/hyperlink" Target="http://www.dncd.gob.do/transparencia/index.php/plan-estrategico/category/289-planeacion-estrategica" TargetMode="External"/><Relationship Id="rId110" Type="http://schemas.openxmlformats.org/officeDocument/2006/relationships/hyperlink" Target="http://www.dncd.gob.do/transparencia/index.php/estadisticas/category/447-2015" TargetMode="External"/><Relationship Id="rId115" Type="http://schemas.openxmlformats.org/officeDocument/2006/relationships/hyperlink" Target="http://www.dncd.gob.do/transparencia/index.php/declaracion-jurada?download=334:presidente-dncd" TargetMode="External"/><Relationship Id="rId131" Type="http://schemas.openxmlformats.org/officeDocument/2006/relationships/hyperlink" Target="http://www.dncd.gob.do/transparencia/index.php/presupuesto/category/472-2017" TargetMode="External"/><Relationship Id="rId136" Type="http://schemas.openxmlformats.org/officeDocument/2006/relationships/hyperlink" Target="http://www.dncd.gob.do/transparencia/index.php/beneficiarios" TargetMode="External"/><Relationship Id="rId157" Type="http://schemas.openxmlformats.org/officeDocument/2006/relationships/hyperlink" Target="http://www.dncd.gob.do/transparencia/index.php/compras-y-contrataciones/licitaciones-restringidas/category/391-2020" TargetMode="External"/><Relationship Id="rId178" Type="http://schemas.openxmlformats.org/officeDocument/2006/relationships/hyperlink" Target="http://www.dncd.gob.do/transparencia/index.php/compras-y-contrataciones/compras-menores/category/584-2017" TargetMode="External"/><Relationship Id="rId61" Type="http://schemas.openxmlformats.org/officeDocument/2006/relationships/hyperlink" Target="http://www.dncd.gob.do/transparencia/index.php/marco-legal-de-transparencia/decretos?download=125:decreto-1523-04" TargetMode="External"/><Relationship Id="rId82" Type="http://schemas.openxmlformats.org/officeDocument/2006/relationships/hyperlink" Target="http://www.dncd.gob.do/transparencia/index.php/oai/estadisticas-y-balances-de-la-gestion-oai/category/349-2016" TargetMode="External"/><Relationship Id="rId152" Type="http://schemas.openxmlformats.org/officeDocument/2006/relationships/hyperlink" Target="http://www.dncd.gob.do/transparencia/index.php/compras-y-contrataciones/licitaciones-publicas/category/385-2019" TargetMode="External"/><Relationship Id="rId173" Type="http://schemas.openxmlformats.org/officeDocument/2006/relationships/hyperlink" Target="http://www.dncd.gob.do/transparencia/index.php/compras-y-contrataciones/comparaciones-de-precios/category/498-2016" TargetMode="External"/><Relationship Id="rId194" Type="http://schemas.openxmlformats.org/officeDocument/2006/relationships/hyperlink" Target="http://www.dncd.gob.do/transparencia/index.php/proyectos-y-programas/calendario-de-ejecucion-a-los-programas-y-proyectos" TargetMode="External"/><Relationship Id="rId199" Type="http://schemas.openxmlformats.org/officeDocument/2006/relationships/hyperlink" Target="http://www.dncd.gob.do/transparencia/index.php/finanzas/balance-general" TargetMode="External"/><Relationship Id="rId203" Type="http://schemas.openxmlformats.org/officeDocument/2006/relationships/hyperlink" Target="http://www.dncd.gob.do/transparencia/index.php/finanzas/ingresos-y-egresos" TargetMode="External"/><Relationship Id="rId208" Type="http://schemas.openxmlformats.org/officeDocument/2006/relationships/hyperlink" Target="http://www.dncd.gob.do/transparencia/index.php/finanzas/informes-de-auditorias" TargetMode="External"/><Relationship Id="rId19" Type="http://schemas.openxmlformats.org/officeDocument/2006/relationships/hyperlink" Target="http://www.dncd.gob.do/transparencia/index.php/base-legal/decretos?download=119:decreto-no-235-97" TargetMode="External"/><Relationship Id="rId224" Type="http://schemas.openxmlformats.org/officeDocument/2006/relationships/footer" Target="footer1.xml"/><Relationship Id="rId14" Type="http://schemas.openxmlformats.org/officeDocument/2006/relationships/hyperlink" Target="http://www.dncd.gob.do/transparencia/index.php/base-legal/leyes?download=115:ley-no-489" TargetMode="External"/><Relationship Id="rId30" Type="http://schemas.openxmlformats.org/officeDocument/2006/relationships/hyperlink" Target="http://www.dncd.gob.do/transparencia/index.php/marco-legal-de-transparencia/leyes?download=123:ley-172-13" TargetMode="External"/><Relationship Id="rId35" Type="http://schemas.openxmlformats.org/officeDocument/2006/relationships/hyperlink" Target="http://www.dncd.gob.do/transparencia/index.php/marco-legal-de-transparencia/leyes?download=10:ley-5-07" TargetMode="External"/><Relationship Id="rId56" Type="http://schemas.openxmlformats.org/officeDocument/2006/relationships/hyperlink" Target="http://www.dncd.gob.do/transparencia/index.php/marco-legal-de-transparencia/decretos?download=22:decreto-524-09" TargetMode="External"/><Relationship Id="rId77" Type="http://schemas.openxmlformats.org/officeDocument/2006/relationships/hyperlink" Target="http://www.dncd.gob.do/transparencia/index.php/oai/manual-de-procedimientos-de-la-oai" TargetMode="External"/><Relationship Id="rId100" Type="http://schemas.openxmlformats.org/officeDocument/2006/relationships/hyperlink" Target="http://www.dncd.gob.do/transparencia/index.php/estadisticas/category/449-2019" TargetMode="External"/><Relationship Id="rId105" Type="http://schemas.openxmlformats.org/officeDocument/2006/relationships/hyperlink" Target="http://www.dncd.gob.do/transparencia/index.php/estadisticas/category/442-2020" TargetMode="External"/><Relationship Id="rId126" Type="http://schemas.openxmlformats.org/officeDocument/2006/relationships/hyperlink" Target="http://www.dncd.gob.do/transparencia/index.php/presupuesto/category/462-2016" TargetMode="External"/><Relationship Id="rId147" Type="http://schemas.openxmlformats.org/officeDocument/2006/relationships/hyperlink" Target="http://www.dncd.gob.do/transparencia/index.php/compras-y-contrataciones/plan-anual-de-compras/category/466-2018" TargetMode="External"/><Relationship Id="rId168" Type="http://schemas.openxmlformats.org/officeDocument/2006/relationships/hyperlink" Target="https://www.dncd.gob.do/transparencia/index.php/compras-y-contrataciones/compras-menores/category/758-202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ndex.php/marco-legal-de-transparencia/decretos?download=15:decreto-129-10" TargetMode="External"/><Relationship Id="rId72" Type="http://schemas.openxmlformats.org/officeDocument/2006/relationships/hyperlink" Target="http://www.dncd.gob.do/transparencia/index.php/marco-legal-de-transparencia/category/428-normativas?download=286:normativa-a-5" TargetMode="External"/><Relationship Id="rId93" Type="http://schemas.openxmlformats.org/officeDocument/2006/relationships/hyperlink" Target="https://www.dncd.gob.do/transparencia/index.php/estadisticas/category/437-2019" TargetMode="External"/><Relationship Id="rId98" Type="http://schemas.openxmlformats.org/officeDocument/2006/relationships/hyperlink" Target="https://www.dncd.gob.do/transparencia/index.php/estadisticas/category/776-2021" TargetMode="External"/><Relationship Id="rId121" Type="http://schemas.openxmlformats.org/officeDocument/2006/relationships/hyperlink" Target="https://www.dncd.gob.do/transparencia/index.php/presupuesto/category/774-2021" TargetMode="External"/><Relationship Id="rId142" Type="http://schemas.openxmlformats.org/officeDocument/2006/relationships/hyperlink" Target="http://www.dncd.gob.do/transparencia/index.php/compras-y-contrataciones/listado-de-compras-y-contrataciones-realizadas-y-aprobadas/category/481-2017" TargetMode="External"/><Relationship Id="rId163" Type="http://schemas.openxmlformats.org/officeDocument/2006/relationships/hyperlink" Target="http://www.dncd.gob.do/transparencia/index.php/compras-y-contrataciones/sorteos-de-obras/category/490-2019" TargetMode="External"/><Relationship Id="rId184" Type="http://schemas.openxmlformats.org/officeDocument/2006/relationships/hyperlink" Target="http://www.dncd.gob.do/transparencia/index.php/compras-y-contrataciones/casos-de-emergencia-y-urgencias/category/373-2016" TargetMode="External"/><Relationship Id="rId189" Type="http://schemas.openxmlformats.org/officeDocument/2006/relationships/hyperlink" Target="http://www.dncd.gob.do/transparencia/index.php/compras-y-contrataciones/estado-de-cuentas-de-suplidores" TargetMode="External"/><Relationship Id="rId219" Type="http://schemas.openxmlformats.org/officeDocument/2006/relationships/hyperlink" Target="http://www.dncd.gob.do/transparencia/index.php/finanzas/inventario-en-almacen/category/327-2017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://www.dncd.gob.do/transparencia/index.php/finanzas/activos-fijos/category/336-2016" TargetMode="Externa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www.dncd.gob.do/transparencia/index.php/marco-legal-de-transparencia/decretos?download=127:decreto-350-17" TargetMode="External"/><Relationship Id="rId67" Type="http://schemas.openxmlformats.org/officeDocument/2006/relationships/hyperlink" Target="http://www.dncd.gob.do/transparencia/index.php/marco-legal-de-transparencia/resoluciones?download=205:resolucion-digeg-02-2017-saip" TargetMode="External"/><Relationship Id="rId116" Type="http://schemas.openxmlformats.org/officeDocument/2006/relationships/hyperlink" Target="http://www.dncd.gob.do/transparencia/index.php/declaracion-jurada?download=335:director-financiero-dncd" TargetMode="External"/><Relationship Id="rId137" Type="http://schemas.openxmlformats.org/officeDocument/2006/relationships/hyperlink" Target="https://www.dgcp.gob.do/servicios/registro-de-proveedores/" TargetMode="External"/><Relationship Id="rId158" Type="http://schemas.openxmlformats.org/officeDocument/2006/relationships/hyperlink" Target="http://www.dncd.gob.do/transparencia/index.php/compras-y-contrataciones/licitaciones-restringidas/category/390-2019" TargetMode="External"/><Relationship Id="rId20" Type="http://schemas.openxmlformats.org/officeDocument/2006/relationships/hyperlink" Target="http://www.dncd.gob.do/transparencia/images/docs/base_legal/decretos/02-Decreto-No.-288-96-establece-el-reglamento-de-la-Ley-50-88.pdf" TargetMode="External"/><Relationship Id="rId41" Type="http://schemas.openxmlformats.org/officeDocument/2006/relationships/hyperlink" Target="http://www.dncd.gob.do/transparencia/index.php/marco-legal-de-transparencia/leyes?download=14:ley-10-04" TargetMode="External"/><Relationship Id="rId62" Type="http://schemas.openxmlformats.org/officeDocument/2006/relationships/hyperlink" Target="http://www.dncd.gob.do/transparencia/index.php/marco-legal-de-transparencia/resoluciones?download=30:reglamento-06-04" TargetMode="External"/><Relationship Id="rId83" Type="http://schemas.openxmlformats.org/officeDocument/2006/relationships/hyperlink" Target="http://www.dncd.gob.do/transparencia/index.php/oai/contactos-del-rai" TargetMode="External"/><Relationship Id="rId88" Type="http://schemas.openxmlformats.org/officeDocument/2006/relationships/hyperlink" Target="http://www.dncd.gob.do/transparencia/index.php/plan-estrategico/category/414-institucional-plan-operativo-anual-poa" TargetMode="External"/><Relationship Id="rId111" Type="http://schemas.openxmlformats.org/officeDocument/2006/relationships/hyperlink" Target="http://www.dncd.gob.do/transparencia/index.php/datos-abiertos" TargetMode="External"/><Relationship Id="rId132" Type="http://schemas.openxmlformats.org/officeDocument/2006/relationships/hyperlink" Target="http://www.dncd.gob.do/transparencia/index.php/presupuesto/category/473-2016" TargetMode="External"/><Relationship Id="rId153" Type="http://schemas.openxmlformats.org/officeDocument/2006/relationships/hyperlink" Target="http://www.dncd.gob.do/transparencia/index.php/compras-y-contrataciones/licitaciones-publicas/category/384-2018" TargetMode="External"/><Relationship Id="rId174" Type="http://schemas.openxmlformats.org/officeDocument/2006/relationships/hyperlink" Target="https://www.dncd.gob.do/transparencia/index.php/compras-y-contrataciones/compras-menores/category/758-2021" TargetMode="External"/><Relationship Id="rId179" Type="http://schemas.openxmlformats.org/officeDocument/2006/relationships/hyperlink" Target="http://www.dncd.gob.do/transparencia/index.php/compras-y-contrataciones/compras-menores/category/585-2016" TargetMode="External"/><Relationship Id="rId195" Type="http://schemas.openxmlformats.org/officeDocument/2006/relationships/hyperlink" Target="http://www.dncd.gob.do/transparencia/index.php/proyectos-y-programas/informes-de-presupuestos-sobre-programas-y-proyectos" TargetMode="External"/><Relationship Id="rId209" Type="http://schemas.openxmlformats.org/officeDocument/2006/relationships/hyperlink" Target="https://www.dncd.gob.do/transparencia/index.php/finanzas/activos-fijos/category/772-2021" TargetMode="External"/><Relationship Id="rId190" Type="http://schemas.openxmlformats.org/officeDocument/2006/relationships/hyperlink" Target="http://www.dncd.gob.do/transparencia/index.php/compras-y-contrataciones/estado-de-cuentas-de-suplidores" TargetMode="External"/><Relationship Id="rId204" Type="http://schemas.openxmlformats.org/officeDocument/2006/relationships/hyperlink" Target="http://www.dncd.gob.do/transparencia/index.php/finanzas/ingresos-y-egresos" TargetMode="External"/><Relationship Id="rId220" Type="http://schemas.openxmlformats.org/officeDocument/2006/relationships/hyperlink" Target="http://www.dncd.gob.do/transparencia/index.php/comision-de-etica-publica/miembros-y-medios-de-contactos" TargetMode="External"/><Relationship Id="rId225" Type="http://schemas.openxmlformats.org/officeDocument/2006/relationships/fontTable" Target="fontTable.xml"/><Relationship Id="rId15" Type="http://schemas.openxmlformats.org/officeDocument/2006/relationships/hyperlink" Target="http://www.dncd.gob.do/transparencia/index.php/base-legal/leyes?download=32:ley-no-50-88" TargetMode="External"/><Relationship Id="rId36" Type="http://schemas.openxmlformats.org/officeDocument/2006/relationships/hyperlink" Target="http://www.dncd.gob.do/transparencia/index.php/marco-legal-de-transparencia/leyes?download=2:ley-498-06" TargetMode="External"/><Relationship Id="rId57" Type="http://schemas.openxmlformats.org/officeDocument/2006/relationships/hyperlink" Target="http://www.dncd.gob.do/transparencia/index.php/marco-legal-de-transparencia/decretos?download=202:decreto-523-09" TargetMode="External"/><Relationship Id="rId106" Type="http://schemas.openxmlformats.org/officeDocument/2006/relationships/hyperlink" Target="http://www.dncd.gob.do/transparencia/index.php/estadisticas/category/443-2019" TargetMode="External"/><Relationship Id="rId127" Type="http://schemas.openxmlformats.org/officeDocument/2006/relationships/hyperlink" Target="https://www.dncd.gob.do/transparencia/index.php/presupuesto/category/767-2021" TargetMode="External"/><Relationship Id="rId10" Type="http://schemas.openxmlformats.org/officeDocument/2006/relationships/hyperlink" Target="http://www.dncd.gob.do/transparencia/index.php/base-legal/leyes?download=33:ley-26-91" TargetMode="External"/><Relationship Id="rId31" Type="http://schemas.openxmlformats.org/officeDocument/2006/relationships/hyperlink" Target="http://www.dncd.gob.do/transparencia/index.php/marco-legal-de-transparencia/leyes?download=4:ley-41-08" TargetMode="External"/><Relationship Id="rId52" Type="http://schemas.openxmlformats.org/officeDocument/2006/relationships/hyperlink" Target="http://www.dncd.gob.do/transparencia/index.php/marco-legal-de-transparencia/decretos?download=26:decreto-694-09" TargetMode="External"/><Relationship Id="rId73" Type="http://schemas.openxmlformats.org/officeDocument/2006/relationships/hyperlink" Target="http://www.dncd.gob.do/transparencia/index.php/organigrama" TargetMode="External"/><Relationship Id="rId78" Type="http://schemas.openxmlformats.org/officeDocument/2006/relationships/hyperlink" Target="http://www.dncd.gob.do/transparencia/index.php/oai/estadisticas-y-balances-de-la-gestion-oai/category/477-2020" TargetMode="External"/><Relationship Id="rId94" Type="http://schemas.openxmlformats.org/officeDocument/2006/relationships/hyperlink" Target="http://www.dncd.gob.do/transparencia/index.php/estadisticas/category/438-2018" TargetMode="External"/><Relationship Id="rId99" Type="http://schemas.openxmlformats.org/officeDocument/2006/relationships/hyperlink" Target="http://www.dncd.gob.do/transparencia/index.php/estadisticas/category/448-2020" TargetMode="External"/><Relationship Id="rId101" Type="http://schemas.openxmlformats.org/officeDocument/2006/relationships/hyperlink" Target="http://www.dncd.gob.do/transparencia/index.php/estadisticas/category/450-2018" TargetMode="External"/><Relationship Id="rId122" Type="http://schemas.openxmlformats.org/officeDocument/2006/relationships/hyperlink" Target="http://www.dncd.gob.do/transparencia/index.php/presupuesto/category/458-2020" TargetMode="External"/><Relationship Id="rId143" Type="http://schemas.openxmlformats.org/officeDocument/2006/relationships/hyperlink" Target="http://www.dncd.gob.do/transparencia/index.php/compras-y-contrataciones/listado-de-compras-y-contrataciones-realizadas-y-aprobadas/category/482-2016" TargetMode="External"/><Relationship Id="rId148" Type="http://schemas.openxmlformats.org/officeDocument/2006/relationships/hyperlink" Target="http://www.dncd.gob.do/transparencia/index.php/compras-y-contrataciones/plan-anual-de-compras/category/467-2017" TargetMode="External"/><Relationship Id="rId164" Type="http://schemas.openxmlformats.org/officeDocument/2006/relationships/hyperlink" Target="http://www.dncd.gob.do/transparencia/index.php/compras-y-contrataciones/sorteos-de-obras/category/agosto-15" TargetMode="External"/><Relationship Id="rId169" Type="http://schemas.openxmlformats.org/officeDocument/2006/relationships/hyperlink" Target="http://www.dncd.gob.do/transparencia/index.php/compras-y-contrataciones/comparaciones-de-precios/category/494-2020" TargetMode="External"/><Relationship Id="rId185" Type="http://schemas.openxmlformats.org/officeDocument/2006/relationships/hyperlink" Target="http://www.dncd.gob.do/transparencia/index.php/compras-y-contrataciones/otros-casos-de-excepcion-indicados-en-el-reglamento-543-12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onstitucion-de-la-republica-dominicana" TargetMode="External"/><Relationship Id="rId180" Type="http://schemas.openxmlformats.org/officeDocument/2006/relationships/hyperlink" Target="http://www.dncd.gob.do/transparencia/index.php/compras-y-contrataciones/casos-de-emergencia-y-urgencias/category/377-2020" TargetMode="External"/><Relationship Id="rId210" Type="http://schemas.openxmlformats.org/officeDocument/2006/relationships/hyperlink" Target="http://www.dncd.gob.do/transparencia/index.php/finanzas/activos-fijos/category/362-2020" TargetMode="External"/><Relationship Id="rId215" Type="http://schemas.openxmlformats.org/officeDocument/2006/relationships/hyperlink" Target="https://www.dncd.gob.do/transparencia/index.php/finanzas/inventario-en-almacen/category/771-2021" TargetMode="External"/><Relationship Id="rId26" Type="http://schemas.openxmlformats.org/officeDocument/2006/relationships/hyperlink" Target="http://www.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47" Type="http://schemas.openxmlformats.org/officeDocument/2006/relationships/hyperlink" Target="http://www.dncd.gob.do/transparencia/index.php/marco-legal-de-transparencia/decretos?download=17:decreto-92-16" TargetMode="External"/><Relationship Id="rId68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89" Type="http://schemas.openxmlformats.org/officeDocument/2006/relationships/hyperlink" Target="http://www.dncd.gob.do/transparencia/index.php/plan-estrategico/category/415-memorias-institucionales" TargetMode="External"/><Relationship Id="rId112" Type="http://schemas.openxmlformats.org/officeDocument/2006/relationships/hyperlink" Target="http://www.dncd.gob.do/index.php/servicios" TargetMode="External"/><Relationship Id="rId133" Type="http://schemas.openxmlformats.org/officeDocument/2006/relationships/hyperlink" Target="http://www.dncd.gob.do/transparencia/index.php/recursos-humanos/nomina" TargetMode="External"/><Relationship Id="rId154" Type="http://schemas.openxmlformats.org/officeDocument/2006/relationships/hyperlink" Target="http://www.dncd.gob.do/transparencia/index.php/compras-y-contrataciones/licitaciones-publicas/category/380-2017" TargetMode="External"/><Relationship Id="rId175" Type="http://schemas.openxmlformats.org/officeDocument/2006/relationships/hyperlink" Target="http://www.dncd.gob.do/transparencia/index.php/compras-y-contrataciones/compras-menores/category/581-2020" TargetMode="External"/><Relationship Id="rId196" Type="http://schemas.openxmlformats.org/officeDocument/2006/relationships/hyperlink" Target="https://www.dncd.gob.do/transparencia/index.php/finanzas/balance-general/category/770-2021" TargetMode="External"/><Relationship Id="rId200" Type="http://schemas.openxmlformats.org/officeDocument/2006/relationships/hyperlink" Target="http://www.dncd.gob.do/transparencia/index.php/finanzas/balance-general" TargetMode="External"/><Relationship Id="rId16" Type="http://schemas.openxmlformats.org/officeDocument/2006/relationships/hyperlink" Target="http://www.dncd.gob.do/transparencia/index.php/base-legal/leyes?download=116:ley-155-17" TargetMode="External"/><Relationship Id="rId221" Type="http://schemas.openxmlformats.org/officeDocument/2006/relationships/hyperlink" Target="http://dncd.gob.do/index.php/noticias1/noticias-cep" TargetMode="External"/><Relationship Id="rId37" Type="http://schemas.openxmlformats.org/officeDocument/2006/relationships/hyperlink" Target="http://www.dncd.gob.do/transparencia/index.php/marco-legal-de-transparencia/leyes?download=9:ley-340-06-y-449-06" TargetMode="External"/><Relationship Id="rId58" Type="http://schemas.openxmlformats.org/officeDocument/2006/relationships/hyperlink" Target="http://www.dncd.gob.do/transparencia/index.php/marco-legal-de-transparencia/decretos?download=20:decreto-491-07" TargetMode="External"/><Relationship Id="rId79" Type="http://schemas.openxmlformats.org/officeDocument/2006/relationships/hyperlink" Target="http://www.dncd.gob.do/transparencia/index.php/oai/estadisticas-y-balances-de-la-gestion-oai/category/351-2019" TargetMode="External"/><Relationship Id="rId102" Type="http://schemas.openxmlformats.org/officeDocument/2006/relationships/hyperlink" Target="http://www.dncd.gob.do/transparencia/index.php/estadisticas/category/451-2017" TargetMode="External"/><Relationship Id="rId123" Type="http://schemas.openxmlformats.org/officeDocument/2006/relationships/hyperlink" Target="http://www.dncd.gob.do/transparencia/index.php/presupuesto/category/459-2019" TargetMode="External"/><Relationship Id="rId144" Type="http://schemas.openxmlformats.org/officeDocument/2006/relationships/hyperlink" Target="https://www.dncd.gob.do/transparencia/index.php/compras-y-contrataciones/plan-anual-de-compras/category/723-plan-anual-de-compras-y-contrataciones-2021" TargetMode="External"/><Relationship Id="rId90" Type="http://schemas.openxmlformats.org/officeDocument/2006/relationships/hyperlink" Target="http://www.dncd.gob.do/transparencia/index.php/publicaciones-t" TargetMode="External"/><Relationship Id="rId165" Type="http://schemas.openxmlformats.org/officeDocument/2006/relationships/hyperlink" Target="http://www.dncd.gob.do/transparencia/index.php/compras-y-contrataciones/sorteos-de-obras/category/491-2018" TargetMode="External"/><Relationship Id="rId186" Type="http://schemas.openxmlformats.org/officeDocument/2006/relationships/hyperlink" Target="http://www.dncd.gob.do/transparencia/index.php/compras-y-contrataciones/estado-de-cuentas-de-suplidor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8</TotalTime>
  <Pages>32</Pages>
  <Words>9749</Words>
  <Characters>53620</Characters>
  <Application>Microsoft Office Word</Application>
  <DocSecurity>0</DocSecurity>
  <Lines>446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6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42</cp:revision>
  <cp:lastPrinted>2018-02-13T15:44:00Z</cp:lastPrinted>
  <dcterms:created xsi:type="dcterms:W3CDTF">2019-08-09T18:52:00Z</dcterms:created>
  <dcterms:modified xsi:type="dcterms:W3CDTF">2021-03-04T12:12:00Z</dcterms:modified>
</cp:coreProperties>
</file>